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1379" w14:textId="16F8CED6" w:rsidR="003E2ECC" w:rsidRDefault="003E2ECC">
      <w:pPr>
        <w:rPr>
          <w:lang w:val="en-US"/>
        </w:rPr>
      </w:pPr>
    </w:p>
    <w:p w14:paraId="6223B19F" w14:textId="0E61FE5A" w:rsidR="003E2ECC" w:rsidRDefault="003E2ECC">
      <w:pPr>
        <w:rPr>
          <w:lang w:val="en-US"/>
        </w:rPr>
      </w:pPr>
    </w:p>
    <w:p w14:paraId="60677126" w14:textId="1F6D08FA" w:rsidR="003E2ECC" w:rsidRDefault="00351921">
      <w:pPr>
        <w:rPr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46255DB0" wp14:editId="3586DBEE">
            <wp:simplePos x="0" y="0"/>
            <wp:positionH relativeFrom="column">
              <wp:posOffset>1291</wp:posOffset>
            </wp:positionH>
            <wp:positionV relativeFrom="paragraph">
              <wp:posOffset>612492</wp:posOffset>
            </wp:positionV>
            <wp:extent cx="5939790" cy="185166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B51AC0" w14:textId="3B64DC21" w:rsidR="003E2ECC" w:rsidRDefault="003E2ECC">
      <w:pPr>
        <w:rPr>
          <w:lang w:val="en-US"/>
        </w:rPr>
      </w:pPr>
    </w:p>
    <w:p w14:paraId="34C4DEA4" w14:textId="437140C9" w:rsidR="003E2ECC" w:rsidRDefault="003E2ECC">
      <w:pPr>
        <w:rPr>
          <w:lang w:val="en-US"/>
        </w:rPr>
      </w:pPr>
    </w:p>
    <w:p w14:paraId="6AF7A899" w14:textId="5D091B13" w:rsidR="003E2ECC" w:rsidRDefault="003E2ECC" w:rsidP="00351921">
      <w:pPr>
        <w:jc w:val="right"/>
        <w:rPr>
          <w:lang w:val="en-US"/>
        </w:rPr>
      </w:pPr>
    </w:p>
    <w:p w14:paraId="74999787" w14:textId="06307957" w:rsidR="003E2ECC" w:rsidRPr="00351921" w:rsidRDefault="00351921" w:rsidP="0035192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1921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Pr="003519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51921">
        <w:rPr>
          <w:rFonts w:ascii="Times New Roman" w:hAnsi="Times New Roman" w:cs="Times New Roman"/>
          <w:b/>
          <w:bCs/>
          <w:sz w:val="24"/>
          <w:szCs w:val="24"/>
          <w:lang w:val="en-US"/>
        </w:rPr>
        <w:t>TERMOSTAT</w:t>
      </w:r>
      <w:proofErr w:type="spellEnd"/>
    </w:p>
    <w:p w14:paraId="0CABA978" w14:textId="598D89AB" w:rsidR="00351921" w:rsidRPr="00351921" w:rsidRDefault="00351921" w:rsidP="0035192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192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519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5192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IECTAREA</w:t>
      </w:r>
      <w:proofErr w:type="spellEnd"/>
      <w:r w:rsidRPr="003519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51921"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ELOR</w:t>
      </w:r>
      <w:proofErr w:type="spellEnd"/>
      <w:r w:rsidRPr="003519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51921">
        <w:rPr>
          <w:rFonts w:ascii="Times New Roman" w:hAnsi="Times New Roman" w:cs="Times New Roman"/>
          <w:b/>
          <w:bCs/>
          <w:sz w:val="24"/>
          <w:szCs w:val="24"/>
          <w:lang w:val="en-US"/>
        </w:rPr>
        <w:t>NUMERICE</w:t>
      </w:r>
      <w:proofErr w:type="spellEnd"/>
    </w:p>
    <w:p w14:paraId="25E75212" w14:textId="55707661" w:rsidR="00351921" w:rsidRPr="00351921" w:rsidRDefault="00351921" w:rsidP="0035192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51921">
        <w:rPr>
          <w:rFonts w:ascii="Times New Roman" w:hAnsi="Times New Roman" w:cs="Times New Roman"/>
          <w:sz w:val="24"/>
          <w:szCs w:val="24"/>
          <w:lang w:val="en-US"/>
        </w:rPr>
        <w:t xml:space="preserve">STUDENT: </w:t>
      </w:r>
      <w:proofErr w:type="spellStart"/>
      <w:r w:rsidRPr="00351921">
        <w:rPr>
          <w:rFonts w:ascii="Times New Roman" w:hAnsi="Times New Roman" w:cs="Times New Roman"/>
          <w:b/>
          <w:bCs/>
          <w:sz w:val="24"/>
          <w:szCs w:val="24"/>
          <w:lang w:val="en-US"/>
        </w:rPr>
        <w:t>BRÎNZOI</w:t>
      </w:r>
      <w:proofErr w:type="spellEnd"/>
      <w:r w:rsidRPr="003519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ON-ROBERT</w:t>
      </w:r>
    </w:p>
    <w:p w14:paraId="567A49FE" w14:textId="108F3156" w:rsidR="00351921" w:rsidRPr="00351921" w:rsidRDefault="00351921" w:rsidP="00351921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1921">
        <w:rPr>
          <w:rFonts w:ascii="Times New Roman" w:hAnsi="Times New Roman" w:cs="Times New Roman"/>
          <w:sz w:val="24"/>
          <w:szCs w:val="24"/>
          <w:lang w:val="en-US"/>
        </w:rPr>
        <w:t>PROFESOR</w:t>
      </w:r>
      <w:proofErr w:type="spellEnd"/>
      <w:r w:rsidRPr="003519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51921">
        <w:rPr>
          <w:rFonts w:ascii="Times New Roman" w:hAnsi="Times New Roman" w:cs="Times New Roman"/>
          <w:b/>
          <w:bCs/>
          <w:sz w:val="24"/>
          <w:szCs w:val="24"/>
          <w:lang w:val="en-US"/>
        </w:rPr>
        <w:t>DIANA POP</w:t>
      </w:r>
    </w:p>
    <w:p w14:paraId="7C53FF5B" w14:textId="06BD18CC" w:rsidR="003E2ECC" w:rsidRDefault="003E2ECC">
      <w:pPr>
        <w:rPr>
          <w:lang w:val="en-US"/>
        </w:rPr>
      </w:pPr>
    </w:p>
    <w:p w14:paraId="491576B5" w14:textId="539A3AED" w:rsidR="003E2ECC" w:rsidRDefault="003E2ECC">
      <w:pPr>
        <w:rPr>
          <w:lang w:val="en-US"/>
        </w:rPr>
      </w:pPr>
    </w:p>
    <w:p w14:paraId="2A466306" w14:textId="6951A602" w:rsidR="003E2ECC" w:rsidRDefault="003E2ECC">
      <w:pPr>
        <w:rPr>
          <w:lang w:val="en-US"/>
        </w:rPr>
      </w:pPr>
    </w:p>
    <w:p w14:paraId="7C5A89D8" w14:textId="45EF0AB4" w:rsidR="003E2ECC" w:rsidRDefault="003E2ECC">
      <w:pPr>
        <w:rPr>
          <w:lang w:val="en-US"/>
        </w:rPr>
      </w:pPr>
    </w:p>
    <w:p w14:paraId="643598D1" w14:textId="54F513A8" w:rsidR="003E2ECC" w:rsidRDefault="003E2ECC">
      <w:pPr>
        <w:rPr>
          <w:lang w:val="en-US"/>
        </w:rPr>
      </w:pPr>
    </w:p>
    <w:p w14:paraId="34AF90A7" w14:textId="7FE265DE" w:rsidR="003E2ECC" w:rsidRDefault="003E2ECC">
      <w:pPr>
        <w:rPr>
          <w:lang w:val="en-US"/>
        </w:rPr>
      </w:pPr>
    </w:p>
    <w:p w14:paraId="02FCF4E2" w14:textId="71605BEB" w:rsidR="003E2ECC" w:rsidRDefault="003E2ECC">
      <w:pPr>
        <w:rPr>
          <w:lang w:val="en-US"/>
        </w:rPr>
      </w:pPr>
    </w:p>
    <w:p w14:paraId="0B362AB7" w14:textId="381176B6" w:rsidR="003E2ECC" w:rsidRDefault="003E2ECC">
      <w:pPr>
        <w:rPr>
          <w:lang w:val="en-US"/>
        </w:rPr>
      </w:pPr>
    </w:p>
    <w:p w14:paraId="6791769B" w14:textId="75E9A784" w:rsidR="003E2ECC" w:rsidRDefault="003E2ECC">
      <w:pPr>
        <w:rPr>
          <w:lang w:val="en-US"/>
        </w:rPr>
      </w:pPr>
    </w:p>
    <w:p w14:paraId="16E8AEE3" w14:textId="240B1195" w:rsidR="003E2ECC" w:rsidRDefault="003E2ECC">
      <w:pPr>
        <w:rPr>
          <w:lang w:val="en-US"/>
        </w:rPr>
      </w:pPr>
    </w:p>
    <w:p w14:paraId="50CD88E7" w14:textId="7809E42D" w:rsidR="003E2ECC" w:rsidRDefault="003E2ECC">
      <w:pPr>
        <w:rPr>
          <w:lang w:val="en-US"/>
        </w:rPr>
      </w:pPr>
    </w:p>
    <w:p w14:paraId="2E837F85" w14:textId="7D9F078C" w:rsidR="003E2ECC" w:rsidRDefault="003E2ECC" w:rsidP="003E2ECC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proofErr w:type="spellStart"/>
      <w:r w:rsidRPr="003E2ECC">
        <w:rPr>
          <w:rFonts w:ascii="Times New Roman" w:hAnsi="Times New Roman" w:cs="Times New Roman"/>
          <w:b/>
          <w:bCs/>
          <w:sz w:val="56"/>
          <w:szCs w:val="56"/>
          <w:lang w:val="en-US"/>
        </w:rPr>
        <w:t>CUPRINS</w:t>
      </w:r>
      <w:proofErr w:type="spellEnd"/>
    </w:p>
    <w:p w14:paraId="2690D345" w14:textId="77777777" w:rsidR="00562738" w:rsidRDefault="00562738" w:rsidP="003E2ECC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39107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54462F" w14:textId="7B282F1E" w:rsidR="00F969E6" w:rsidRPr="00351921" w:rsidRDefault="00F969E6">
          <w:pPr>
            <w:pStyle w:val="TOCHeading"/>
            <w:rPr>
              <w:sz w:val="24"/>
              <w:szCs w:val="24"/>
            </w:rPr>
          </w:pPr>
        </w:p>
        <w:p w14:paraId="4B23E507" w14:textId="67682671" w:rsidR="00562738" w:rsidRPr="00351921" w:rsidRDefault="00F969E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r w:rsidRPr="003519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5192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519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1663750" w:history="1"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562738" w:rsidRPr="0035192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pecificatia proiectului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750 \h </w:instrTex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60C5E" w14:textId="111E2FAA" w:rsidR="00562738" w:rsidRPr="00351921" w:rsidRDefault="00C16C5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71663751" w:history="1"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562738" w:rsidRPr="0035192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oiectare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751 \h </w:instrTex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54F48" w14:textId="4BD6EE37" w:rsidR="00562738" w:rsidRPr="00351921" w:rsidRDefault="00C16C5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71663752" w:history="1"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</w:t>
            </w:r>
            <w:r w:rsidR="00562738" w:rsidRPr="0035192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chemă bloc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752 \h </w:instrTex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F74E5" w14:textId="58413D9A" w:rsidR="00562738" w:rsidRPr="00351921" w:rsidRDefault="00C16C5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71663753" w:history="1"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.</w:t>
            </w:r>
            <w:r w:rsidR="00562738" w:rsidRPr="0035192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chema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753 \h </w:instrTex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432B5" w14:textId="6AF5D174" w:rsidR="00562738" w:rsidRPr="00351921" w:rsidRDefault="00C16C5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71663754" w:history="1"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2.</w:t>
            </w:r>
            <w:r w:rsidR="00562738" w:rsidRPr="0035192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ista detaliată a intrărilor si ieșirilor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754 \h </w:instrTex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A2877" w14:textId="5D57DBD1" w:rsidR="00562738" w:rsidRPr="00351921" w:rsidRDefault="00C16C5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71663755" w:history="1"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</w:t>
            </w:r>
            <w:r w:rsidR="00562738" w:rsidRPr="0035192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scompunere in UC și UE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755 \h </w:instrTex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F277B" w14:textId="34D83CE4" w:rsidR="00562738" w:rsidRPr="00351921" w:rsidRDefault="00C16C5E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71663756" w:history="1"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1.</w:t>
            </w:r>
            <w:r w:rsidR="00562738" w:rsidRPr="0035192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ista completă a resurselor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756 \h </w:instrTex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A9A1C" w14:textId="5256EFB8" w:rsidR="00562738" w:rsidRPr="00351921" w:rsidRDefault="00C16C5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71663757" w:history="1"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3.</w:t>
            </w:r>
            <w:r w:rsidR="00562738" w:rsidRPr="0035192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scrierea detaliata a resurselor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757 \h </w:instrTex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70AE6" w14:textId="36201F37" w:rsidR="00562738" w:rsidRPr="00351921" w:rsidRDefault="00C16C5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71663758" w:history="1"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4.</w:t>
            </w:r>
            <w:r w:rsidR="00562738" w:rsidRPr="0035192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rganigrama UC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758 \h </w:instrTex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9F498" w14:textId="48468777" w:rsidR="00562738" w:rsidRPr="00351921" w:rsidRDefault="00C16C5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71663759" w:history="1"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5.</w:t>
            </w:r>
            <w:r w:rsidR="00562738" w:rsidRPr="0035192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chema de detaliu a UE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759 \h </w:instrTex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9394B" w14:textId="16BE0CAF" w:rsidR="00562738" w:rsidRPr="00351921" w:rsidRDefault="00C16C5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71663760" w:history="1"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562738" w:rsidRPr="0035192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Justificarea soluției alese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760 \h </w:instrTex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7D66C" w14:textId="46176FE4" w:rsidR="00562738" w:rsidRPr="00351921" w:rsidRDefault="00C16C5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71663761" w:history="1"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="00562738" w:rsidRPr="0035192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strucțiuni de utilizare si întreținere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761 \h </w:instrTex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9E7D1" w14:textId="47CA1248" w:rsidR="00562738" w:rsidRPr="00351921" w:rsidRDefault="00C16C5E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71663762" w:history="1"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</w:t>
            </w:r>
            <w:r w:rsidR="00562738" w:rsidRPr="0035192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562738" w:rsidRPr="003519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sibilități de dezvoltare ulterioară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663762 \h </w:instrTex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62738" w:rsidRPr="003519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57C93" w14:textId="33829F9A" w:rsidR="00F969E6" w:rsidRDefault="00F969E6">
          <w:r w:rsidRPr="0035192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A688DBB" w14:textId="3A025739" w:rsidR="003E2ECC" w:rsidRDefault="003E2ECC" w:rsidP="003E2EC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E72CCB2" w14:textId="4519D617" w:rsidR="003E2ECC" w:rsidRDefault="003E2ECC" w:rsidP="003E2EC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2FE61F5" w14:textId="6E94413C" w:rsidR="003E2ECC" w:rsidRDefault="003E2ECC" w:rsidP="003E2EC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EDFBDE4" w14:textId="58849FF4" w:rsidR="003E2ECC" w:rsidRDefault="003E2ECC" w:rsidP="003E2EC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E003CE1" w14:textId="733C3822" w:rsidR="00D05B85" w:rsidRDefault="00D05B85" w:rsidP="00A44D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8427220" w14:textId="77777777" w:rsidR="00351921" w:rsidRDefault="00351921" w:rsidP="00A44D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AC7EF24" w14:textId="1391DAFA" w:rsidR="003E2ECC" w:rsidRDefault="003E2ECC" w:rsidP="00D33C61">
      <w:pPr>
        <w:pStyle w:val="Heading1"/>
        <w:numPr>
          <w:ilvl w:val="0"/>
          <w:numId w:val="16"/>
        </w:numPr>
        <w:rPr>
          <w:lang w:val="en-US"/>
        </w:rPr>
      </w:pPr>
      <w:bookmarkStart w:id="0" w:name="_Toc71663750"/>
      <w:proofErr w:type="spellStart"/>
      <w:r>
        <w:rPr>
          <w:lang w:val="en-US"/>
        </w:rPr>
        <w:lastRenderedPageBreak/>
        <w:t>Specifica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ului</w:t>
      </w:r>
      <w:bookmarkEnd w:id="0"/>
      <w:proofErr w:type="spellEnd"/>
    </w:p>
    <w:p w14:paraId="47E5C4E6" w14:textId="6E742EF9" w:rsidR="00713CA7" w:rsidRPr="00713CA7" w:rsidRDefault="00713CA7" w:rsidP="00713CA7">
      <w:pPr>
        <w:rPr>
          <w:sz w:val="24"/>
          <w:szCs w:val="24"/>
          <w:lang w:val="en-US"/>
        </w:rPr>
      </w:pPr>
    </w:p>
    <w:p w14:paraId="7A3AF08D" w14:textId="2170CBF5" w:rsidR="00713CA7" w:rsidRPr="00713CA7" w:rsidRDefault="00713CA7" w:rsidP="00713CA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13CA7">
        <w:rPr>
          <w:rFonts w:ascii="Times New Roman" w:hAnsi="Times New Roman" w:cs="Times New Roman"/>
          <w:sz w:val="24"/>
          <w:szCs w:val="24"/>
          <w:lang w:val="en-US"/>
        </w:rPr>
        <w:t>Cerin</w:t>
      </w:r>
      <w:r>
        <w:rPr>
          <w:rFonts w:ascii="Times New Roman" w:hAnsi="Times New Roman" w:cs="Times New Roman"/>
          <w:sz w:val="24"/>
          <w:szCs w:val="24"/>
          <w:lang w:val="ro-RO"/>
        </w:rPr>
        <w:t>ța proiectului este formulata in felul următor:</w:t>
      </w:r>
    </w:p>
    <w:p w14:paraId="326AD16C" w14:textId="344A7608" w:rsidR="003E2ECC" w:rsidRDefault="003E2ECC" w:rsidP="003E2EC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proiecteze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termostat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centrală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termică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apartament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Termostatul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prevăzut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cu un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termistor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măsurarea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temperaturii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ceas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afişarea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timpului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oră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, minute)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afişaj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temperatură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. Se pot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programa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valoare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minimă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una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maximă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temperatură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2EC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apartamentului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Aceste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valori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pot fi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apoi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asociate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oră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(din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24 de ore ale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zilei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funcţie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programare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termostatul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comande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pornirea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oprirea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încălzirii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Adiţional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termistorul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primi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date de la o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unitate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simulare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simula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încălzirea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cu 1°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secunde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elementul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încălzire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pornit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similar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ECC">
        <w:rPr>
          <w:rFonts w:ascii="Times New Roman" w:hAnsi="Times New Roman" w:cs="Times New Roman"/>
          <w:sz w:val="24"/>
          <w:szCs w:val="24"/>
          <w:lang w:val="en-US"/>
        </w:rPr>
        <w:t>răcire</w:t>
      </w:r>
      <w:proofErr w:type="spellEnd"/>
      <w:r w:rsidRPr="003E2E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9ED5B1" w14:textId="57E92615" w:rsidR="00713CA7" w:rsidRDefault="00713CA7" w:rsidP="003E2EC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n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se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</w:p>
    <w:p w14:paraId="6B6C7867" w14:textId="77777777" w:rsidR="00713CA7" w:rsidRDefault="00713CA7" w:rsidP="003E2E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C682C7" w14:textId="417EE85C" w:rsidR="00D33C61" w:rsidRPr="00D33C61" w:rsidRDefault="00713CA7" w:rsidP="00D33C61">
      <w:pPr>
        <w:pStyle w:val="Heading1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bookmarkStart w:id="1" w:name="_Toc71663751"/>
      <w:proofErr w:type="spellStart"/>
      <w:r w:rsidRPr="00D33C61">
        <w:rPr>
          <w:rFonts w:ascii="Times New Roman" w:hAnsi="Times New Roman" w:cs="Times New Roman"/>
          <w:lang w:val="en-US"/>
        </w:rPr>
        <w:t>Proiectare</w:t>
      </w:r>
      <w:bookmarkEnd w:id="1"/>
      <w:proofErr w:type="spellEnd"/>
    </w:p>
    <w:p w14:paraId="36BC0188" w14:textId="61CCAB08" w:rsidR="00D33C61" w:rsidRPr="00D33C61" w:rsidRDefault="00D33C61" w:rsidP="00B76E07">
      <w:pPr>
        <w:pStyle w:val="Heading2"/>
        <w:numPr>
          <w:ilvl w:val="1"/>
          <w:numId w:val="16"/>
        </w:numPr>
        <w:rPr>
          <w:rFonts w:ascii="Times New Roman" w:hAnsi="Times New Roman" w:cs="Times New Roman"/>
          <w:lang w:val="en-US"/>
        </w:rPr>
      </w:pPr>
      <w:bookmarkStart w:id="2" w:name="_Toc71663752"/>
      <w:proofErr w:type="spellStart"/>
      <w:r w:rsidRPr="00D33C61">
        <w:rPr>
          <w:rFonts w:ascii="Times New Roman" w:hAnsi="Times New Roman" w:cs="Times New Roman"/>
          <w:lang w:val="en-US"/>
        </w:rPr>
        <w:t>Schemă</w:t>
      </w:r>
      <w:proofErr w:type="spellEnd"/>
      <w:r w:rsidRPr="00D33C61">
        <w:rPr>
          <w:rFonts w:ascii="Times New Roman" w:hAnsi="Times New Roman" w:cs="Times New Roman"/>
          <w:lang w:val="en-US"/>
        </w:rPr>
        <w:t xml:space="preserve"> bloc</w:t>
      </w:r>
      <w:bookmarkEnd w:id="2"/>
    </w:p>
    <w:p w14:paraId="5DBF2F21" w14:textId="1A3DCC53" w:rsidR="00D33C61" w:rsidRPr="00D05B85" w:rsidRDefault="00D33C61" w:rsidP="00D05B85">
      <w:pPr>
        <w:pStyle w:val="Heading3"/>
        <w:numPr>
          <w:ilvl w:val="2"/>
          <w:numId w:val="16"/>
        </w:numPr>
      </w:pPr>
      <w:bookmarkStart w:id="3" w:name="_Toc71663753"/>
      <w:r w:rsidRPr="00D33C61">
        <w:rPr>
          <w:lang w:val="en-US"/>
        </w:rPr>
        <w:t>Schema</w:t>
      </w:r>
      <w:bookmarkEnd w:id="3"/>
    </w:p>
    <w:p w14:paraId="0B57D2A5" w14:textId="77777777" w:rsidR="00D33C61" w:rsidRDefault="00D33C61" w:rsidP="00D33C61">
      <w:pPr>
        <w:rPr>
          <w:lang w:val="en-US"/>
        </w:rPr>
      </w:pPr>
    </w:p>
    <w:p w14:paraId="14240275" w14:textId="3BC18D55" w:rsidR="00D33C61" w:rsidRPr="00D33C61" w:rsidRDefault="00D33C61" w:rsidP="00D33C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0048" behindDoc="1" locked="0" layoutInCell="1" allowOverlap="1" wp14:anchorId="12EAE9E3" wp14:editId="797504B1">
            <wp:simplePos x="0" y="0"/>
            <wp:positionH relativeFrom="column">
              <wp:posOffset>-132715</wp:posOffset>
            </wp:positionH>
            <wp:positionV relativeFrom="paragraph">
              <wp:posOffset>328930</wp:posOffset>
            </wp:positionV>
            <wp:extent cx="6064250" cy="3070860"/>
            <wp:effectExtent l="0" t="0" r="0" b="0"/>
            <wp:wrapTight wrapText="bothSides">
              <wp:wrapPolygon edited="0">
                <wp:start x="0" y="0"/>
                <wp:lineTo x="0" y="21439"/>
                <wp:lineTo x="21510" y="21439"/>
                <wp:lineTo x="215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C61">
        <w:rPr>
          <w:rFonts w:ascii="Times New Roman" w:hAnsi="Times New Roman" w:cs="Times New Roman"/>
          <w:sz w:val="24"/>
          <w:szCs w:val="24"/>
          <w:lang w:val="en-US"/>
        </w:rPr>
        <w:t xml:space="preserve">Mai </w:t>
      </w:r>
      <w:proofErr w:type="spellStart"/>
      <w:r w:rsidRPr="00D33C61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r w:rsidRPr="00D33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3C61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D33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3C61">
        <w:rPr>
          <w:rFonts w:ascii="Times New Roman" w:hAnsi="Times New Roman" w:cs="Times New Roman"/>
          <w:sz w:val="24"/>
          <w:szCs w:val="24"/>
          <w:lang w:val="en-US"/>
        </w:rPr>
        <w:t>prezentată</w:t>
      </w:r>
      <w:proofErr w:type="spellEnd"/>
      <w:r w:rsidRPr="00D33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3C61">
        <w:rPr>
          <w:rFonts w:ascii="Times New Roman" w:hAnsi="Times New Roman" w:cs="Times New Roman"/>
          <w:sz w:val="24"/>
          <w:szCs w:val="24"/>
          <w:lang w:val="en-US"/>
        </w:rPr>
        <w:t>cutia</w:t>
      </w:r>
      <w:proofErr w:type="spellEnd"/>
      <w:r w:rsidRPr="00D33C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3C61">
        <w:rPr>
          <w:rFonts w:ascii="Times New Roman" w:hAnsi="Times New Roman" w:cs="Times New Roman"/>
          <w:sz w:val="24"/>
          <w:szCs w:val="24"/>
          <w:lang w:val="en-US"/>
        </w:rPr>
        <w:t>neagră</w:t>
      </w:r>
      <w:proofErr w:type="spellEnd"/>
      <w:r w:rsidRPr="00D33C6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33C61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10D3F5" w14:textId="05DB4172" w:rsidR="00713CA7" w:rsidRPr="00713CA7" w:rsidRDefault="00713CA7" w:rsidP="00713CA7">
      <w:pPr>
        <w:rPr>
          <w:lang w:val="en-US"/>
        </w:rPr>
      </w:pPr>
    </w:p>
    <w:p w14:paraId="76B16C54" w14:textId="5683FEB2" w:rsidR="00713CA7" w:rsidRDefault="00713CA7" w:rsidP="00713CA7">
      <w:pPr>
        <w:rPr>
          <w:lang w:val="en-US"/>
        </w:rPr>
      </w:pPr>
    </w:p>
    <w:p w14:paraId="20CEDFD6" w14:textId="6D99888E" w:rsidR="00B76E07" w:rsidRDefault="00B76E07" w:rsidP="00B76E07">
      <w:pPr>
        <w:pStyle w:val="Heading3"/>
        <w:numPr>
          <w:ilvl w:val="2"/>
          <w:numId w:val="16"/>
        </w:numPr>
        <w:rPr>
          <w:lang w:val="en-US"/>
        </w:rPr>
      </w:pPr>
      <w:bookmarkStart w:id="4" w:name="_Toc71663754"/>
      <w:r>
        <w:rPr>
          <w:lang w:val="en-US"/>
        </w:rPr>
        <w:lastRenderedPageBreak/>
        <w:t xml:space="preserve">Lista </w:t>
      </w:r>
      <w:proofErr w:type="spellStart"/>
      <w:r>
        <w:rPr>
          <w:lang w:val="en-US"/>
        </w:rPr>
        <w:t>detaliată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răr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eșirilor</w:t>
      </w:r>
      <w:bookmarkEnd w:id="4"/>
      <w:proofErr w:type="spellEnd"/>
    </w:p>
    <w:p w14:paraId="3618A7FF" w14:textId="6AF1B794" w:rsidR="00B76E07" w:rsidRDefault="00B76E07" w:rsidP="00B76E07">
      <w:pPr>
        <w:rPr>
          <w:lang w:val="en-US"/>
        </w:rPr>
      </w:pPr>
    </w:p>
    <w:p w14:paraId="7D8813F2" w14:textId="40198849" w:rsidR="00B76E07" w:rsidRPr="00B76E07" w:rsidRDefault="00B76E07" w:rsidP="00B76E0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B76E0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rări</w:t>
      </w:r>
      <w:proofErr w:type="spellEnd"/>
    </w:p>
    <w:p w14:paraId="6872365A" w14:textId="23DAF624" w:rsidR="00B76E07" w:rsidRDefault="00B76E07" w:rsidP="00B76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971F1">
        <w:rPr>
          <w:rFonts w:ascii="Times New Roman" w:hAnsi="Times New Roman" w:cs="Times New Roman"/>
          <w:i/>
          <w:iCs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witch) –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ea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reș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odu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zactiv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ărc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os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9C1C40" w14:textId="1EC57FBB" w:rsidR="00B76E07" w:rsidRDefault="00B76E07" w:rsidP="00B76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71F1">
        <w:rPr>
          <w:rFonts w:ascii="Times New Roman" w:hAnsi="Times New Roman" w:cs="Times New Roman"/>
          <w:i/>
          <w:iCs/>
          <w:sz w:val="24"/>
          <w:szCs w:val="24"/>
          <w:lang w:val="en-US"/>
        </w:rPr>
        <w:t>enter_lim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witch) –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eaz</w:t>
      </w:r>
      <w:r w:rsidR="007F1386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F1386">
        <w:rPr>
          <w:rFonts w:ascii="Times New Roman" w:hAnsi="Times New Roman" w:cs="Times New Roman"/>
          <w:sz w:val="24"/>
          <w:szCs w:val="24"/>
          <w:lang w:val="en-US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re</w:t>
      </w:r>
      <w:r w:rsidR="007F1386">
        <w:rPr>
          <w:rFonts w:ascii="Times New Roman" w:hAnsi="Times New Roman" w:cs="Times New Roman"/>
          <w:sz w:val="24"/>
          <w:szCs w:val="24"/>
          <w:lang w:val="en-US"/>
        </w:rPr>
        <w:t>ș</w:t>
      </w:r>
      <w:r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F1386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oduc</w:t>
      </w:r>
      <w:r w:rsidR="007F1386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</w:t>
      </w:r>
      <w:r w:rsidR="007F1386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xim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m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7F1386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ilei</w:t>
      </w:r>
      <w:proofErr w:type="spellEnd"/>
      <w:r w:rsidR="007F1386">
        <w:rPr>
          <w:rFonts w:ascii="Times New Roman" w:hAnsi="Times New Roman" w:cs="Times New Roman"/>
          <w:sz w:val="24"/>
          <w:szCs w:val="24"/>
          <w:lang w:val="en-US"/>
        </w:rPr>
        <w:t xml:space="preserve">; la </w:t>
      </w:r>
      <w:proofErr w:type="spellStart"/>
      <w:r w:rsidR="007F1386">
        <w:rPr>
          <w:rFonts w:ascii="Times New Roman" w:hAnsi="Times New Roman" w:cs="Times New Roman"/>
          <w:sz w:val="24"/>
          <w:szCs w:val="24"/>
          <w:lang w:val="en-US"/>
        </w:rPr>
        <w:t>dezactivare</w:t>
      </w:r>
      <w:proofErr w:type="spellEnd"/>
      <w:r w:rsidR="007F13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F1386"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 w:rsidR="007F1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138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7F1386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7F1386">
        <w:rPr>
          <w:rFonts w:ascii="Times New Roman" w:hAnsi="Times New Roman" w:cs="Times New Roman"/>
          <w:sz w:val="24"/>
          <w:szCs w:val="24"/>
          <w:lang w:val="en-US"/>
        </w:rPr>
        <w:t>salvată</w:t>
      </w:r>
      <w:proofErr w:type="spellEnd"/>
    </w:p>
    <w:p w14:paraId="19C1EBD9" w14:textId="2AF2EB07" w:rsidR="007F1386" w:rsidRPr="004670EA" w:rsidRDefault="007F1386" w:rsidP="00B76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71F1">
        <w:rPr>
          <w:rFonts w:ascii="Times New Roman" w:hAnsi="Times New Roman" w:cs="Times New Roman"/>
          <w:i/>
          <w:iCs/>
          <w:sz w:val="24"/>
          <w:szCs w:val="24"/>
          <w:lang w:val="en-US"/>
        </w:rPr>
        <w:t>temp_ty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witch)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a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i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odu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zactiv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if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m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ximă</w:t>
      </w:r>
      <w:proofErr w:type="spellEnd"/>
    </w:p>
    <w:p w14:paraId="7FF478E5" w14:textId="03DDAAFA" w:rsidR="00B76E07" w:rsidRPr="00B76E07" w:rsidRDefault="00B76E07" w:rsidP="00B76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71F1">
        <w:rPr>
          <w:rFonts w:ascii="Times New Roman" w:hAnsi="Times New Roman" w:cs="Times New Roman"/>
          <w:i/>
          <w:iCs/>
          <w:sz w:val="24"/>
          <w:szCs w:val="24"/>
          <w:lang w:val="en-US"/>
        </w:rPr>
        <w:t>time_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–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rem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B76E0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B76E07">
        <w:rPr>
          <w:rFonts w:ascii="Times New Roman" w:hAnsi="Times New Roman" w:cs="Times New Roman"/>
          <w:sz w:val="24"/>
          <w:szCs w:val="24"/>
          <w:lang w:val="en-US"/>
        </w:rPr>
        <w:t>dore</w:t>
      </w:r>
      <w:r>
        <w:rPr>
          <w:rFonts w:ascii="Times New Roman" w:hAnsi="Times New Roman" w:cs="Times New Roman"/>
          <w:sz w:val="24"/>
          <w:szCs w:val="24"/>
          <w:lang w:val="en-US"/>
        </w:rPr>
        <w:t>ș</w:t>
      </w:r>
      <w:r w:rsidRPr="00B76E07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B76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76E07">
        <w:rPr>
          <w:rFonts w:ascii="Times New Roman" w:hAnsi="Times New Roman" w:cs="Times New Roman"/>
          <w:sz w:val="24"/>
          <w:szCs w:val="24"/>
          <w:lang w:val="en-US"/>
        </w:rPr>
        <w:t>introducerea</w:t>
      </w:r>
      <w:proofErr w:type="spellEnd"/>
      <w:r w:rsidRPr="00B76E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B76E07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proofErr w:type="gramEnd"/>
      <w:r w:rsidRPr="00B76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6E07">
        <w:rPr>
          <w:rFonts w:ascii="Times New Roman" w:hAnsi="Times New Roman" w:cs="Times New Roman"/>
          <w:sz w:val="24"/>
          <w:szCs w:val="24"/>
          <w:lang w:val="en-US"/>
        </w:rPr>
        <w:t>temperaturi</w:t>
      </w:r>
      <w:proofErr w:type="spellEnd"/>
      <w:r w:rsidRPr="00B76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6E07">
        <w:rPr>
          <w:rFonts w:ascii="Times New Roman" w:hAnsi="Times New Roman" w:cs="Times New Roman"/>
          <w:sz w:val="24"/>
          <w:szCs w:val="24"/>
          <w:lang w:val="en-US"/>
        </w:rPr>
        <w:t>minime</w:t>
      </w:r>
      <w:proofErr w:type="spellEnd"/>
      <w:r w:rsidRPr="00B76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6E07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76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6E07">
        <w:rPr>
          <w:rFonts w:ascii="Times New Roman" w:hAnsi="Times New Roman" w:cs="Times New Roman"/>
          <w:sz w:val="24"/>
          <w:szCs w:val="24"/>
          <w:lang w:val="en-US"/>
        </w:rPr>
        <w:t>maxime</w:t>
      </w:r>
      <w:proofErr w:type="spellEnd"/>
      <w:r w:rsidRPr="00B76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6E07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76E07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B76E07">
        <w:rPr>
          <w:rFonts w:ascii="Times New Roman" w:hAnsi="Times New Roman" w:cs="Times New Roman"/>
          <w:sz w:val="24"/>
          <w:szCs w:val="24"/>
          <w:lang w:val="en-US"/>
        </w:rPr>
        <w:t>anumit</w:t>
      </w:r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B76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6E07">
        <w:rPr>
          <w:rFonts w:ascii="Times New Roman" w:hAnsi="Times New Roman" w:cs="Times New Roman"/>
          <w:sz w:val="24"/>
          <w:szCs w:val="24"/>
          <w:lang w:val="en-US"/>
        </w:rPr>
        <w:t>oră</w:t>
      </w:r>
      <w:proofErr w:type="spellEnd"/>
    </w:p>
    <w:p w14:paraId="60CEEB7E" w14:textId="258DEE6C" w:rsidR="00B76E07" w:rsidRDefault="00B76E07" w:rsidP="00B76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71F1">
        <w:rPr>
          <w:rFonts w:ascii="Times New Roman" w:hAnsi="Times New Roman" w:cs="Times New Roman"/>
          <w:i/>
          <w:iCs/>
          <w:sz w:val="24"/>
          <w:szCs w:val="24"/>
          <w:lang w:val="en-US"/>
        </w:rPr>
        <w:t>temp_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–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rem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nd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</w:p>
    <w:p w14:paraId="51006DEA" w14:textId="210A2F4E" w:rsidR="007F1386" w:rsidRDefault="007F1386" w:rsidP="00B76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971F1">
        <w:rPr>
          <w:rFonts w:ascii="Times New Roman" w:hAnsi="Times New Roman" w:cs="Times New Roman"/>
          <w:i/>
          <w:iCs/>
          <w:sz w:val="24"/>
          <w:szCs w:val="24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–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is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ă</w:t>
      </w:r>
      <w:proofErr w:type="spellEnd"/>
    </w:p>
    <w:p w14:paraId="7D2D215A" w14:textId="5BC682CE" w:rsidR="00B76E07" w:rsidRDefault="00B76E07" w:rsidP="00B76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971F1">
        <w:rPr>
          <w:rFonts w:ascii="Times New Roman" w:hAnsi="Times New Roman" w:cs="Times New Roman"/>
          <w:i/>
          <w:iCs/>
          <w:sz w:val="24"/>
          <w:szCs w:val="24"/>
          <w:lang w:val="en-US"/>
        </w:rPr>
        <w:t>clo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u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ăc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, ca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cvenț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100M</w:t>
      </w:r>
      <w:r w:rsidR="009348A8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End"/>
    </w:p>
    <w:p w14:paraId="36723FDC" w14:textId="77777777" w:rsidR="007F1386" w:rsidRDefault="007F1386" w:rsidP="00B76E0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5" w:name="_Toc67352899"/>
    </w:p>
    <w:p w14:paraId="5F79009E" w14:textId="77777777" w:rsidR="007F1386" w:rsidRDefault="007F1386" w:rsidP="00B76E0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7657F11" w14:textId="5808AA45" w:rsidR="00B76E07" w:rsidRPr="00B76E07" w:rsidRDefault="00B76E07" w:rsidP="00B76E0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B76E0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esiri</w:t>
      </w:r>
      <w:bookmarkEnd w:id="5"/>
      <w:proofErr w:type="spellEnd"/>
    </w:p>
    <w:p w14:paraId="1BC8954E" w14:textId="210A126B" w:rsidR="00B76E07" w:rsidRDefault="007F1386" w:rsidP="00B76E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71F1">
        <w:rPr>
          <w:rFonts w:ascii="Times New Roman" w:hAnsi="Times New Roman" w:cs="Times New Roman"/>
          <w:i/>
          <w:iCs/>
          <w:sz w:val="24"/>
          <w:szCs w:val="24"/>
          <w:lang w:val="en-US"/>
        </w:rPr>
        <w:t>LED_încălz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i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te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u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d cu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scu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ă</w:t>
      </w:r>
      <w:proofErr w:type="spellEnd"/>
    </w:p>
    <w:p w14:paraId="53DF8FBD" w14:textId="7E004A9A" w:rsidR="007F1386" w:rsidRDefault="007F1386" w:rsidP="007F13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71F1">
        <w:rPr>
          <w:rFonts w:ascii="Times New Roman" w:hAnsi="Times New Roman" w:cs="Times New Roman"/>
          <w:i/>
          <w:iCs/>
          <w:sz w:val="24"/>
          <w:szCs w:val="24"/>
          <w:lang w:val="en-US"/>
        </w:rPr>
        <w:t>LED_răc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i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te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u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d cu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A97440">
        <w:rPr>
          <w:rFonts w:ascii="Times New Roman" w:hAnsi="Times New Roman" w:cs="Times New Roman"/>
          <w:sz w:val="24"/>
          <w:szCs w:val="24"/>
          <w:lang w:val="en-US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>zu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ă</w:t>
      </w:r>
      <w:proofErr w:type="spellEnd"/>
    </w:p>
    <w:p w14:paraId="5D5D2E00" w14:textId="2D060AE3" w:rsidR="003E2ECC" w:rsidRDefault="007F1386" w:rsidP="007F13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71F1">
        <w:rPr>
          <w:rFonts w:ascii="Times New Roman" w:hAnsi="Times New Roman" w:cs="Times New Roman"/>
          <w:i/>
          <w:iCs/>
          <w:sz w:val="24"/>
          <w:szCs w:val="24"/>
          <w:lang w:val="en-US"/>
        </w:rPr>
        <w:t>LED_loaded_te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-  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i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ărc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cc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DC6ED8" w14:textId="6928134A" w:rsidR="007F1386" w:rsidRDefault="007F1386" w:rsidP="007F13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71F1">
        <w:rPr>
          <w:rFonts w:ascii="Times New Roman" w:hAnsi="Times New Roman" w:cs="Times New Roman"/>
          <w:i/>
          <w:iCs/>
          <w:sz w:val="24"/>
          <w:szCs w:val="24"/>
          <w:lang w:val="en-US"/>
        </w:rPr>
        <w:t>Cat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iș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ei</w:t>
      </w:r>
      <w:proofErr w:type="spellEnd"/>
    </w:p>
    <w:p w14:paraId="4C44693B" w14:textId="0489C3E3" w:rsidR="007F1386" w:rsidRPr="007F1386" w:rsidRDefault="007F1386" w:rsidP="007F13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71F1">
        <w:rPr>
          <w:rFonts w:ascii="Times New Roman" w:hAnsi="Times New Roman" w:cs="Times New Roman"/>
          <w:i/>
          <w:iCs/>
          <w:sz w:val="24"/>
          <w:szCs w:val="24"/>
          <w:lang w:val="en-US"/>
        </w:rPr>
        <w:t>An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01AC89B8" w14:textId="03010C01" w:rsidR="00A44D1D" w:rsidRDefault="00A44D1D" w:rsidP="00A44D1D">
      <w:pPr>
        <w:rPr>
          <w:lang w:val="en-US"/>
        </w:rPr>
      </w:pPr>
    </w:p>
    <w:p w14:paraId="2D4EFB65" w14:textId="4A0F24C9" w:rsidR="007F1386" w:rsidRPr="00A97440" w:rsidRDefault="007F1386" w:rsidP="00A44D1D">
      <w:pPr>
        <w:rPr>
          <w:lang w:val="ro-RO"/>
        </w:rPr>
      </w:pPr>
    </w:p>
    <w:p w14:paraId="42031DB8" w14:textId="0C97E880" w:rsidR="007F1386" w:rsidRDefault="007F1386" w:rsidP="00A44D1D">
      <w:pPr>
        <w:rPr>
          <w:lang w:val="en-US"/>
        </w:rPr>
      </w:pPr>
    </w:p>
    <w:p w14:paraId="3ABF2302" w14:textId="51AED985" w:rsidR="007F1386" w:rsidRDefault="007F1386" w:rsidP="00A44D1D">
      <w:pPr>
        <w:rPr>
          <w:lang w:val="en-US"/>
        </w:rPr>
      </w:pPr>
    </w:p>
    <w:p w14:paraId="441AEC7C" w14:textId="2556F98A" w:rsidR="007F1386" w:rsidRDefault="007F1386" w:rsidP="00A44D1D">
      <w:pPr>
        <w:rPr>
          <w:lang w:val="en-US"/>
        </w:rPr>
      </w:pPr>
    </w:p>
    <w:p w14:paraId="4E1CF8A8" w14:textId="4F9756F5" w:rsidR="00EB7F83" w:rsidRDefault="00EB7F83" w:rsidP="00EB7F83">
      <w:pPr>
        <w:pStyle w:val="Heading2"/>
        <w:numPr>
          <w:ilvl w:val="1"/>
          <w:numId w:val="16"/>
        </w:numPr>
        <w:rPr>
          <w:lang w:val="en-US"/>
        </w:rPr>
      </w:pPr>
      <w:bookmarkStart w:id="6" w:name="_Toc71663755"/>
      <w:proofErr w:type="spellStart"/>
      <w:r>
        <w:rPr>
          <w:lang w:val="en-US"/>
        </w:rPr>
        <w:lastRenderedPageBreak/>
        <w:t>Descompunere</w:t>
      </w:r>
      <w:proofErr w:type="spellEnd"/>
      <w:r>
        <w:rPr>
          <w:lang w:val="en-US"/>
        </w:rPr>
        <w:t xml:space="preserve"> in UC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UE</w:t>
      </w:r>
      <w:bookmarkEnd w:id="6"/>
    </w:p>
    <w:p w14:paraId="7BEFC373" w14:textId="77777777" w:rsidR="00EB7F83" w:rsidRPr="00EB7F83" w:rsidRDefault="00EB7F83" w:rsidP="00EB7F83">
      <w:pPr>
        <w:rPr>
          <w:lang w:val="en-US"/>
        </w:rPr>
      </w:pPr>
    </w:p>
    <w:p w14:paraId="0AF7330A" w14:textId="47C9877D" w:rsidR="007F1386" w:rsidRDefault="00E10658" w:rsidP="00A44D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E112B2" wp14:editId="202340A3">
            <wp:extent cx="6110389" cy="3688341"/>
            <wp:effectExtent l="0" t="0" r="508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100" cy="369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CB77" w14:textId="77777777" w:rsidR="004971F1" w:rsidRDefault="004971F1" w:rsidP="00A44D1D">
      <w:pPr>
        <w:rPr>
          <w:lang w:val="en-US"/>
        </w:rPr>
      </w:pPr>
    </w:p>
    <w:p w14:paraId="376C5918" w14:textId="58D4E90E" w:rsidR="004971F1" w:rsidRDefault="004971F1" w:rsidP="004971F1">
      <w:pPr>
        <w:pStyle w:val="Heading3"/>
        <w:numPr>
          <w:ilvl w:val="2"/>
          <w:numId w:val="16"/>
        </w:numPr>
        <w:rPr>
          <w:lang w:val="en-US"/>
        </w:rPr>
      </w:pPr>
      <w:bookmarkStart w:id="7" w:name="_Toc71663756"/>
      <w:r>
        <w:rPr>
          <w:lang w:val="en-US"/>
        </w:rPr>
        <w:t xml:space="preserve">Lista </w:t>
      </w:r>
      <w:proofErr w:type="spellStart"/>
      <w:r>
        <w:rPr>
          <w:lang w:val="en-US"/>
        </w:rPr>
        <w:t>complet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esurselor</w:t>
      </w:r>
      <w:bookmarkEnd w:id="7"/>
      <w:proofErr w:type="spellEnd"/>
    </w:p>
    <w:p w14:paraId="7AFDB0CC" w14:textId="7D972348" w:rsidR="004971F1" w:rsidRDefault="004971F1" w:rsidP="004971F1">
      <w:pPr>
        <w:rPr>
          <w:lang w:val="en-US"/>
        </w:rPr>
      </w:pPr>
    </w:p>
    <w:p w14:paraId="2A317A64" w14:textId="614BC5E5" w:rsidR="00BA00AC" w:rsidRPr="00BA00AC" w:rsidRDefault="00BA00AC" w:rsidP="00BA00AC">
      <w:pPr>
        <w:pStyle w:val="ListParagraph"/>
        <w:numPr>
          <w:ilvl w:val="0"/>
          <w:numId w:val="17"/>
        </w:numPr>
        <w:tabs>
          <w:tab w:val="left" w:pos="1297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00AC">
        <w:rPr>
          <w:rFonts w:ascii="Times New Roman" w:hAnsi="Times New Roman" w:cs="Times New Roman"/>
          <w:sz w:val="24"/>
          <w:szCs w:val="24"/>
          <w:lang w:val="en-US"/>
        </w:rPr>
        <w:t>Debouncer</w:t>
      </w:r>
      <w:proofErr w:type="spellEnd"/>
    </w:p>
    <w:p w14:paraId="491972C5" w14:textId="26BB21C0" w:rsidR="004971F1" w:rsidRDefault="004971F1" w:rsidP="004971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oduc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lor</w:t>
      </w:r>
      <w:proofErr w:type="spellEnd"/>
    </w:p>
    <w:p w14:paraId="740A783F" w14:textId="3E1DA52F" w:rsidR="004971F1" w:rsidRDefault="004971F1" w:rsidP="004971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date</w:t>
      </w:r>
    </w:p>
    <w:p w14:paraId="15DD3E6C" w14:textId="542E0ABA" w:rsidR="004971F1" w:rsidRDefault="004971F1" w:rsidP="004971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ar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55E6C59" w14:textId="5F7939EF" w:rsidR="00D32A0E" w:rsidRPr="00D32A0E" w:rsidRDefault="00D32A0E" w:rsidP="00D32A0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ulare</w:t>
      </w:r>
      <w:proofErr w:type="spellEnd"/>
    </w:p>
    <w:p w14:paraId="5B17C299" w14:textId="7B144F26" w:rsidR="00272C88" w:rsidRPr="00272C88" w:rsidRDefault="00272C88" w:rsidP="00272C8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arator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i</w:t>
      </w:r>
      <w:proofErr w:type="spellEnd"/>
    </w:p>
    <w:p w14:paraId="1BC88BB4" w14:textId="7F609038" w:rsidR="004971F1" w:rsidRDefault="004971F1" w:rsidP="004971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is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lect</w:t>
      </w:r>
    </w:p>
    <w:p w14:paraId="3689B658" w14:textId="552D5B44" w:rsidR="004971F1" w:rsidRDefault="004971F1" w:rsidP="004971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isor</w:t>
      </w:r>
      <w:proofErr w:type="spellEnd"/>
    </w:p>
    <w:p w14:paraId="48132EAC" w14:textId="539D5B0B" w:rsidR="00272C88" w:rsidRDefault="00272C88" w:rsidP="004971F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viz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cven</w:t>
      </w:r>
      <w:r w:rsidR="00682096">
        <w:rPr>
          <w:rFonts w:ascii="Times New Roman" w:hAnsi="Times New Roman" w:cs="Times New Roman"/>
          <w:sz w:val="24"/>
          <w:szCs w:val="24"/>
          <w:lang w:val="en-US"/>
        </w:rPr>
        <w:t>ță</w:t>
      </w:r>
      <w:proofErr w:type="spellEnd"/>
    </w:p>
    <w:p w14:paraId="6BF21CE1" w14:textId="3B91D302" w:rsidR="00BA00AC" w:rsidRDefault="00BA00AC" w:rsidP="004971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58D49B" w14:textId="77777777" w:rsidR="00272C88" w:rsidRPr="004971F1" w:rsidRDefault="00272C88" w:rsidP="004971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3F22CF" w14:textId="2CE28346" w:rsidR="004971F1" w:rsidRDefault="004971F1" w:rsidP="004971F1">
      <w:pPr>
        <w:pStyle w:val="Heading2"/>
        <w:numPr>
          <w:ilvl w:val="1"/>
          <w:numId w:val="16"/>
        </w:numPr>
        <w:rPr>
          <w:lang w:val="en-US"/>
        </w:rPr>
      </w:pPr>
      <w:bookmarkStart w:id="8" w:name="_Toc71663757"/>
      <w:proofErr w:type="spellStart"/>
      <w:r>
        <w:rPr>
          <w:lang w:val="en-US"/>
        </w:rPr>
        <w:lastRenderedPageBreak/>
        <w:t>Descri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iat</w:t>
      </w:r>
      <w:r w:rsidR="00351921">
        <w:rPr>
          <w:lang w:val="en-US"/>
        </w:rPr>
        <w:t>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esurselor</w:t>
      </w:r>
      <w:bookmarkEnd w:id="8"/>
      <w:proofErr w:type="spellEnd"/>
    </w:p>
    <w:p w14:paraId="181A6012" w14:textId="77777777" w:rsidR="00BA00AC" w:rsidRPr="00BA00AC" w:rsidRDefault="00BA00AC" w:rsidP="00BA00AC">
      <w:pPr>
        <w:rPr>
          <w:lang w:val="en-US"/>
        </w:rPr>
      </w:pPr>
    </w:p>
    <w:p w14:paraId="6FF30C32" w14:textId="29F6BFD1" w:rsidR="00BA00AC" w:rsidRPr="00BA00AC" w:rsidRDefault="00BA00AC" w:rsidP="00BA00A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A00AC">
        <w:rPr>
          <w:rFonts w:ascii="Times New Roman" w:hAnsi="Times New Roman" w:cs="Times New Roman"/>
          <w:b/>
          <w:bCs/>
          <w:sz w:val="24"/>
          <w:szCs w:val="24"/>
          <w:lang w:val="en-US"/>
        </w:rPr>
        <w:t>Debouncer</w:t>
      </w:r>
      <w:proofErr w:type="spellEnd"/>
      <w:r w:rsidRPr="00BA00A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A296E2B" w14:textId="6FC7C5FA" w:rsidR="00BA00AC" w:rsidRDefault="00BA00AC" w:rsidP="00BA00A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CD7BDE" wp14:editId="712D3E9B">
            <wp:extent cx="4432397" cy="240074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31" cy="240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309D2" w14:textId="095F3455" w:rsidR="00BA00AC" w:rsidRDefault="00BA00AC" w:rsidP="00BA00A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</w:t>
      </w:r>
      <w:proofErr w:type="spellStart"/>
      <w:r w:rsidR="00A97440"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oan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e_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_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remen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enț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za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rm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aratoar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94FF50" w14:textId="49DD6D52" w:rsidR="00BA00AC" w:rsidRDefault="00BA00AC" w:rsidP="00BA00A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00AC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on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tab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ări</w:t>
      </w:r>
      <w:proofErr w:type="spellEnd"/>
    </w:p>
    <w:p w14:paraId="4EB7B835" w14:textId="1E17285C" w:rsidR="00BA00AC" w:rsidRDefault="00BA00AC" w:rsidP="00BA00A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it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e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elor</w:t>
      </w:r>
      <w:proofErr w:type="spellEnd"/>
    </w:p>
    <w:p w14:paraId="797412AE" w14:textId="295111A2" w:rsidR="00315EF5" w:rsidRDefault="00315EF5" w:rsidP="00315E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3E5A9B" wp14:editId="2AC37E8B">
            <wp:extent cx="5940425" cy="2638498"/>
            <wp:effectExtent l="0" t="0" r="31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89" cy="263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41A1" w14:textId="5031357B" w:rsidR="009B4159" w:rsidRPr="009B4159" w:rsidRDefault="009B4159" w:rsidP="00315EF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415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on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bounc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ară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0-23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ăr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0-31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viz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ecvenț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ar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1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eș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ifica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A97440">
        <w:rPr>
          <w:rFonts w:ascii="Times New Roman" w:hAnsi="Times New Roman" w:cs="Times New Roman"/>
          <w:sz w:val="24"/>
          <w:szCs w:val="24"/>
          <w:lang w:val="en-US"/>
        </w:rPr>
        <w:t>î</w:t>
      </w:r>
      <w:r>
        <w:rPr>
          <w:rFonts w:ascii="Times New Roman" w:hAnsi="Times New Roman" w:cs="Times New Roman"/>
          <w:sz w:val="24"/>
          <w:szCs w:val="24"/>
          <w:lang w:val="en-US"/>
        </w:rPr>
        <w:t>mbună</w:t>
      </w:r>
      <w:r w:rsidR="00A97440">
        <w:rPr>
          <w:rFonts w:ascii="Times New Roman" w:hAnsi="Times New Roman" w:cs="Times New Roman"/>
          <w:sz w:val="24"/>
          <w:szCs w:val="24"/>
          <w:lang w:val="en-US"/>
        </w:rPr>
        <w:t>tă</w:t>
      </w:r>
      <w:r>
        <w:rPr>
          <w:rFonts w:ascii="Times New Roman" w:hAnsi="Times New Roman" w:cs="Times New Roman"/>
          <w:sz w:val="24"/>
          <w:szCs w:val="24"/>
          <w:lang w:val="en-US"/>
        </w:rPr>
        <w:t>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tion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bouncer-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zar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6F2574" w14:textId="500C9FA1" w:rsidR="00BA00AC" w:rsidRDefault="009B4159" w:rsidP="009B415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Unit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date</w:t>
      </w:r>
    </w:p>
    <w:p w14:paraId="0F54C2BA" w14:textId="1C2A4645" w:rsidR="009B4159" w:rsidRDefault="009B4159" w:rsidP="009B41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5628FE" wp14:editId="6D952D70">
            <wp:extent cx="5940425" cy="432054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AC63" w14:textId="5F943CA6" w:rsidR="009B4159" w:rsidRDefault="009B4159" w:rsidP="009B415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x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c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re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ri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ode (care vine de la UC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1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E78FE2" w14:textId="0077CCF3" w:rsidR="009B4159" w:rsidRDefault="009B4159" w:rsidP="009B415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4159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onen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proofErr w:type="spellStart"/>
      <w:r w:rsidR="00272C88">
        <w:rPr>
          <w:rFonts w:ascii="Times New Roman" w:hAnsi="Times New Roman" w:cs="Times New Roman"/>
          <w:sz w:val="24"/>
          <w:szCs w:val="24"/>
          <w:lang w:val="en-US"/>
        </w:rPr>
        <w:t>Memorii</w:t>
      </w:r>
      <w:proofErr w:type="spellEnd"/>
      <w:r w:rsidR="00272C88">
        <w:rPr>
          <w:rFonts w:ascii="Times New Roman" w:hAnsi="Times New Roman" w:cs="Times New Roman"/>
          <w:sz w:val="24"/>
          <w:szCs w:val="24"/>
          <w:lang w:val="en-US"/>
        </w:rPr>
        <w:t xml:space="preserve"> RAM </w:t>
      </w:r>
      <w:proofErr w:type="spellStart"/>
      <w:r w:rsidR="00272C88">
        <w:rPr>
          <w:rFonts w:ascii="Times New Roman" w:hAnsi="Times New Roman" w:cs="Times New Roman"/>
          <w:sz w:val="24"/>
          <w:szCs w:val="24"/>
          <w:lang w:val="en-US"/>
        </w:rPr>
        <w:t>32x5</w:t>
      </w:r>
      <w:proofErr w:type="spellEnd"/>
      <w:r w:rsidR="00272C88">
        <w:rPr>
          <w:rFonts w:ascii="Times New Roman" w:hAnsi="Times New Roman" w:cs="Times New Roman"/>
          <w:sz w:val="24"/>
          <w:szCs w:val="24"/>
          <w:lang w:val="en-US"/>
        </w:rPr>
        <w:t xml:space="preserve">, multiplexor 2:1 pe 5 </w:t>
      </w:r>
      <w:proofErr w:type="spellStart"/>
      <w:r w:rsidR="00272C88">
        <w:rPr>
          <w:rFonts w:ascii="Times New Roman" w:hAnsi="Times New Roman" w:cs="Times New Roman"/>
          <w:sz w:val="24"/>
          <w:szCs w:val="24"/>
          <w:lang w:val="en-US"/>
        </w:rPr>
        <w:t>biți</w:t>
      </w:r>
      <w:proofErr w:type="spellEnd"/>
    </w:p>
    <w:p w14:paraId="0EFE2CB8" w14:textId="7E45EA46" w:rsidR="00272C88" w:rsidRDefault="00272C88" w:rsidP="00272C8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umăra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p</w:t>
      </w:r>
      <w:proofErr w:type="spellEnd"/>
    </w:p>
    <w:p w14:paraId="5B397571" w14:textId="633D01E6" w:rsidR="00272C88" w:rsidRPr="00272C88" w:rsidRDefault="00272C88" w:rsidP="00272C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67EBD15" wp14:editId="655F78FC">
            <wp:extent cx="3622699" cy="1458367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94" cy="147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B40F" w14:textId="6E1480D1" w:rsidR="00272C88" w:rsidRPr="00272C88" w:rsidRDefault="00272C88" w:rsidP="00272C8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2C88">
        <w:rPr>
          <w:rFonts w:ascii="Times New Roman" w:hAnsi="Times New Roman" w:cs="Times New Roman"/>
          <w:sz w:val="24"/>
          <w:szCs w:val="24"/>
          <w:lang w:val="en-US"/>
        </w:rPr>
        <w:t>Ieșir</w:t>
      </w:r>
      <w:r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272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C88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_time_5b</w:t>
      </w:r>
      <w:proofErr w:type="spellEnd"/>
      <w:r w:rsidRPr="00272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C88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272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C88">
        <w:rPr>
          <w:rFonts w:ascii="Times New Roman" w:hAnsi="Times New Roman" w:cs="Times New Roman"/>
          <w:sz w:val="24"/>
          <w:szCs w:val="24"/>
          <w:lang w:val="en-US"/>
        </w:rPr>
        <w:t>ora</w:t>
      </w:r>
      <w:proofErr w:type="spellEnd"/>
      <w:r w:rsidRPr="00272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C88">
        <w:rPr>
          <w:rFonts w:ascii="Times New Roman" w:hAnsi="Times New Roman" w:cs="Times New Roman"/>
          <w:sz w:val="24"/>
          <w:szCs w:val="24"/>
          <w:lang w:val="en-US"/>
        </w:rPr>
        <w:t>curent</w:t>
      </w:r>
      <w:r w:rsidR="00A97440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272C88">
        <w:rPr>
          <w:rFonts w:ascii="Times New Roman" w:hAnsi="Times New Roman" w:cs="Times New Roman"/>
          <w:sz w:val="24"/>
          <w:szCs w:val="24"/>
          <w:lang w:val="en-US"/>
        </w:rPr>
        <w:t xml:space="preserve">, pe 5 </w:t>
      </w:r>
      <w:proofErr w:type="spellStart"/>
      <w:r w:rsidRPr="00272C88">
        <w:rPr>
          <w:rFonts w:ascii="Times New Roman" w:hAnsi="Times New Roman" w:cs="Times New Roman"/>
          <w:sz w:val="24"/>
          <w:szCs w:val="24"/>
          <w:lang w:val="en-US"/>
        </w:rPr>
        <w:t>biți</w:t>
      </w:r>
      <w:proofErr w:type="spellEnd"/>
      <w:r w:rsidRPr="00272C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72C88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272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2A0E">
        <w:rPr>
          <w:rFonts w:ascii="Times New Roman" w:hAnsi="Times New Roman" w:cs="Times New Roman"/>
          <w:i/>
          <w:iCs/>
          <w:sz w:val="24"/>
          <w:szCs w:val="24"/>
          <w:lang w:val="en-US"/>
        </w:rPr>
        <w:t>min1</w:t>
      </w:r>
      <w:proofErr w:type="spellEnd"/>
      <w:r w:rsidRPr="00272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2A0E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Pr="00272C8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72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2A0E">
        <w:rPr>
          <w:rFonts w:ascii="Times New Roman" w:hAnsi="Times New Roman" w:cs="Times New Roman"/>
          <w:i/>
          <w:iCs/>
          <w:sz w:val="24"/>
          <w:szCs w:val="24"/>
          <w:lang w:val="en-US"/>
        </w:rPr>
        <w:t>min0</w:t>
      </w:r>
      <w:proofErr w:type="spellEnd"/>
      <w:r w:rsidRPr="00272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C88">
        <w:rPr>
          <w:rFonts w:ascii="Times New Roman" w:hAnsi="Times New Roman" w:cs="Times New Roman"/>
          <w:sz w:val="24"/>
          <w:szCs w:val="24"/>
          <w:lang w:val="en-US"/>
        </w:rPr>
        <w:t>reprezint</w:t>
      </w:r>
      <w:r w:rsidR="00D32A0E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Pr="00272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C88">
        <w:rPr>
          <w:rFonts w:ascii="Times New Roman" w:hAnsi="Times New Roman" w:cs="Times New Roman"/>
          <w:sz w:val="24"/>
          <w:szCs w:val="24"/>
          <w:lang w:val="en-US"/>
        </w:rPr>
        <w:t>cifra</w:t>
      </w:r>
      <w:proofErr w:type="spellEnd"/>
      <w:r w:rsidRPr="00272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C88">
        <w:rPr>
          <w:rFonts w:ascii="Times New Roman" w:hAnsi="Times New Roman" w:cs="Times New Roman"/>
          <w:sz w:val="24"/>
          <w:szCs w:val="24"/>
          <w:lang w:val="en-US"/>
        </w:rPr>
        <w:t>zecilor</w:t>
      </w:r>
      <w:proofErr w:type="spellEnd"/>
      <w:r w:rsidRPr="00272C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72C88"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 w:rsidRPr="00272C8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72C88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Pr="00272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2C88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272C88">
        <w:rPr>
          <w:rFonts w:ascii="Times New Roman" w:hAnsi="Times New Roman" w:cs="Times New Roman"/>
          <w:sz w:val="24"/>
          <w:szCs w:val="24"/>
          <w:lang w:val="en-US"/>
        </w:rPr>
        <w:t xml:space="preserve"> minute, </w:t>
      </w:r>
      <w:proofErr w:type="spellStart"/>
      <w:r w:rsidRPr="00272C88">
        <w:rPr>
          <w:rFonts w:ascii="Times New Roman" w:hAnsi="Times New Roman" w:cs="Times New Roman"/>
          <w:sz w:val="24"/>
          <w:szCs w:val="24"/>
          <w:lang w:val="en-US"/>
        </w:rPr>
        <w:t>exprimate</w:t>
      </w:r>
      <w:proofErr w:type="spellEnd"/>
      <w:r w:rsidRPr="00272C88">
        <w:rPr>
          <w:rFonts w:ascii="Times New Roman" w:hAnsi="Times New Roman" w:cs="Times New Roman"/>
          <w:sz w:val="24"/>
          <w:szCs w:val="24"/>
          <w:lang w:val="en-US"/>
        </w:rPr>
        <w:t xml:space="preserve"> pe 4 </w:t>
      </w:r>
      <w:proofErr w:type="spellStart"/>
      <w:r w:rsidRPr="00272C88">
        <w:rPr>
          <w:rFonts w:ascii="Times New Roman" w:hAnsi="Times New Roman" w:cs="Times New Roman"/>
          <w:sz w:val="24"/>
          <w:szCs w:val="24"/>
          <w:lang w:val="en-US"/>
        </w:rPr>
        <w:t>biți</w:t>
      </w:r>
      <w:proofErr w:type="spellEnd"/>
      <w:r w:rsidR="00D32A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46F6DB" w14:textId="0BB656D0" w:rsidR="00D32A0E" w:rsidRDefault="00D32A0E" w:rsidP="00D32A0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Unit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re</w:t>
      </w:r>
      <w:proofErr w:type="spellEnd"/>
    </w:p>
    <w:p w14:paraId="02323272" w14:textId="1217B4F0" w:rsidR="00D32A0E" w:rsidRPr="00D32A0E" w:rsidRDefault="00D32A0E" w:rsidP="00D32A0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7517854" wp14:editId="1233B096">
            <wp:extent cx="4047269" cy="1975383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78" cy="198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499D6" w14:textId="51F75883" w:rsidR="00D32A0E" w:rsidRPr="00D32A0E" w:rsidRDefault="00D32A0E" w:rsidP="00D32A0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ul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rem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rem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</w:t>
      </w:r>
      <w:r w:rsidR="00682096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="00682096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uls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tac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="00682096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at</w:t>
      </w:r>
      <w:r w:rsidR="00682096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D.</w:t>
      </w:r>
      <w:r w:rsidR="00682096">
        <w:rPr>
          <w:rFonts w:ascii="Times New Roman" w:hAnsi="Times New Roman" w:cs="Times New Roman"/>
          <w:sz w:val="24"/>
          <w:szCs w:val="24"/>
          <w:lang w:val="en-US"/>
        </w:rPr>
        <w:t xml:space="preserve"> Clock-ul </w:t>
      </w:r>
      <w:proofErr w:type="spellStart"/>
      <w:r w:rsidR="00682096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="00682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2096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682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2096">
        <w:rPr>
          <w:rFonts w:ascii="Times New Roman" w:hAnsi="Times New Roman" w:cs="Times New Roman"/>
          <w:sz w:val="24"/>
          <w:szCs w:val="24"/>
          <w:lang w:val="en-US"/>
        </w:rPr>
        <w:t>veni</w:t>
      </w:r>
      <w:proofErr w:type="spellEnd"/>
      <w:r w:rsidR="00682096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682096">
        <w:rPr>
          <w:rFonts w:ascii="Times New Roman" w:hAnsi="Times New Roman" w:cs="Times New Roman"/>
          <w:sz w:val="24"/>
          <w:szCs w:val="24"/>
          <w:lang w:val="en-US"/>
        </w:rPr>
        <w:t>divizorul</w:t>
      </w:r>
      <w:proofErr w:type="spellEnd"/>
      <w:r w:rsidR="0068209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82096">
        <w:rPr>
          <w:rFonts w:ascii="Times New Roman" w:hAnsi="Times New Roman" w:cs="Times New Roman"/>
          <w:sz w:val="24"/>
          <w:szCs w:val="24"/>
          <w:lang w:val="en-US"/>
        </w:rPr>
        <w:t>frecvență</w:t>
      </w:r>
      <w:proofErr w:type="spellEnd"/>
      <w:r w:rsidR="006820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4BE601" w14:textId="77777777" w:rsidR="00D32A0E" w:rsidRDefault="00D32A0E" w:rsidP="00D32A0E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AF2406" w14:textId="77777777" w:rsidR="00D32A0E" w:rsidRDefault="00D32A0E" w:rsidP="00D32A0E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D47879" w14:textId="2F3C2C5A" w:rsidR="00D32A0E" w:rsidRPr="00D32A0E" w:rsidRDefault="00D32A0E" w:rsidP="00D32A0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2A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mparator </w:t>
      </w:r>
      <w:proofErr w:type="spellStart"/>
      <w:r w:rsidRPr="00D32A0E">
        <w:rPr>
          <w:rFonts w:ascii="Times New Roman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r w:rsidRPr="00D32A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32A0E">
        <w:rPr>
          <w:rFonts w:ascii="Times New Roman" w:hAnsi="Times New Roman" w:cs="Times New Roman"/>
          <w:b/>
          <w:bCs/>
          <w:sz w:val="24"/>
          <w:szCs w:val="24"/>
          <w:lang w:val="en-US"/>
        </w:rPr>
        <w:t>temperaturi</w:t>
      </w:r>
      <w:proofErr w:type="spellEnd"/>
    </w:p>
    <w:p w14:paraId="208E4375" w14:textId="79550A93" w:rsidR="00272C88" w:rsidRDefault="00E10658" w:rsidP="00272C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A910751" wp14:editId="0D07EE0F">
            <wp:extent cx="5425440" cy="336655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13" cy="337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DDD1" w14:textId="5AFC621A" w:rsidR="00D32A0E" w:rsidRDefault="00D32A0E" w:rsidP="00272C8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ur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</w:t>
      </w:r>
      <w:r w:rsidR="004E7D75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ni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ul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m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xim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n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date). </w:t>
      </w:r>
    </w:p>
    <w:p w14:paraId="7032865D" w14:textId="7826CD53" w:rsidR="00731706" w:rsidRDefault="00D32A0E" w:rsidP="007317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2A0E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onen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arat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ări</w:t>
      </w:r>
      <w:proofErr w:type="spellEnd"/>
    </w:p>
    <w:p w14:paraId="35A24A8F" w14:textId="3E91FEAC" w:rsidR="00F969E6" w:rsidRDefault="004E7D75" w:rsidP="004E7D7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E7D7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fișor</w:t>
      </w:r>
      <w:proofErr w:type="spellEnd"/>
      <w:r w:rsidRPr="004E7D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lect</w:t>
      </w:r>
    </w:p>
    <w:p w14:paraId="40BA8E97" w14:textId="01E3D4A5" w:rsidR="004E7D75" w:rsidRPr="004E7D75" w:rsidRDefault="00F63E15" w:rsidP="004E7D75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0F49D0E" wp14:editId="704445C4">
            <wp:simplePos x="0" y="0"/>
            <wp:positionH relativeFrom="column">
              <wp:posOffset>-223840</wp:posOffset>
            </wp:positionH>
            <wp:positionV relativeFrom="paragraph">
              <wp:posOffset>145948</wp:posOffset>
            </wp:positionV>
            <wp:extent cx="5940425" cy="4446270"/>
            <wp:effectExtent l="0" t="0" r="3175" b="0"/>
            <wp:wrapTight wrapText="bothSides">
              <wp:wrapPolygon edited="0">
                <wp:start x="0" y="0"/>
                <wp:lineTo x="0" y="21470"/>
                <wp:lineTo x="21542" y="21470"/>
                <wp:lineTo x="2154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84C413" w14:textId="06356F49" w:rsidR="00F969E6" w:rsidRDefault="00F63E15" w:rsidP="007317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 selec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iș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un moment dat.</w:t>
      </w:r>
    </w:p>
    <w:p w14:paraId="4AFAF965" w14:textId="282CC6C4" w:rsidR="00F63E15" w:rsidRDefault="00E373B4" w:rsidP="007317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ma stare,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iș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63E1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63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3E15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F63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3E15">
        <w:rPr>
          <w:rFonts w:ascii="Times New Roman" w:hAnsi="Times New Roman" w:cs="Times New Roman"/>
          <w:sz w:val="24"/>
          <w:szCs w:val="24"/>
          <w:lang w:val="en-US"/>
        </w:rPr>
        <w:t>scriere</w:t>
      </w:r>
      <w:proofErr w:type="spellEnd"/>
      <w:r w:rsidR="00F63E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63E15" w:rsidRPr="00E373B4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</w:t>
      </w:r>
      <w:r w:rsidR="00F63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3E1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F63E15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F63E15">
        <w:rPr>
          <w:rFonts w:ascii="Times New Roman" w:hAnsi="Times New Roman" w:cs="Times New Roman"/>
          <w:sz w:val="24"/>
          <w:szCs w:val="24"/>
          <w:lang w:val="en-US"/>
        </w:rPr>
        <w:t>activat</w:t>
      </w:r>
      <w:proofErr w:type="spellEnd"/>
      <w:r w:rsidR="00F63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3E1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63E15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F63E15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F63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3E15">
        <w:rPr>
          <w:rFonts w:ascii="Times New Roman" w:hAnsi="Times New Roman" w:cs="Times New Roman"/>
          <w:sz w:val="24"/>
          <w:szCs w:val="24"/>
          <w:lang w:val="en-US"/>
        </w:rPr>
        <w:t>afiș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care 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xim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m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mi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oduce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e2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is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ă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c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_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8D203AD" w14:textId="1C97AF53" w:rsidR="00E373B4" w:rsidRDefault="00E373B4" w:rsidP="007317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3B4">
        <w:rPr>
          <w:rFonts w:ascii="Times New Roman" w:hAnsi="Times New Roman" w:cs="Times New Roman"/>
          <w:i/>
          <w:iCs/>
          <w:sz w:val="24"/>
          <w:szCs w:val="24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rnea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1D0CFB" w14:textId="5212EA53" w:rsidR="00E373B4" w:rsidRDefault="00E373B4" w:rsidP="007317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73B4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on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iplex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:1 pe 4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bounc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ta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ggle, separator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eș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-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f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taț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ec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rim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52356FF9" w14:textId="671589BB" w:rsidR="00F969E6" w:rsidRDefault="00F969E6" w:rsidP="007317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51C8D0" w14:textId="1C91B366" w:rsidR="00F969E6" w:rsidRDefault="00F969E6" w:rsidP="007317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9C0FBF" w14:textId="579665D6" w:rsidR="00F969E6" w:rsidRDefault="002D761F" w:rsidP="002D761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D761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fișor</w:t>
      </w:r>
      <w:proofErr w:type="spellEnd"/>
    </w:p>
    <w:p w14:paraId="3FCDB742" w14:textId="5CEE93FD" w:rsidR="002D761F" w:rsidRDefault="002D761F" w:rsidP="002D761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5E43B15" wp14:editId="16344253">
            <wp:extent cx="4971587" cy="3580818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44" cy="358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3B29" w14:textId="661F5C67" w:rsidR="002D761F" w:rsidRPr="002D761F" w:rsidRDefault="002D761F" w:rsidP="002D761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761F">
        <w:rPr>
          <w:rFonts w:ascii="Times New Roman" w:hAnsi="Times New Roman" w:cs="Times New Roman"/>
          <w:sz w:val="24"/>
          <w:szCs w:val="24"/>
          <w:lang w:val="en-US"/>
        </w:rPr>
        <w:t>Afișorul</w:t>
      </w:r>
      <w:proofErr w:type="spellEnd"/>
      <w:r w:rsidRPr="002D761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D761F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2D7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61F">
        <w:rPr>
          <w:rFonts w:ascii="Times New Roman" w:hAnsi="Times New Roman" w:cs="Times New Roman"/>
          <w:sz w:val="24"/>
          <w:szCs w:val="24"/>
          <w:lang w:val="en-US"/>
        </w:rPr>
        <w:t>implementat</w:t>
      </w:r>
      <w:proofErr w:type="spellEnd"/>
      <w:r w:rsidRPr="002D761F">
        <w:rPr>
          <w:rFonts w:ascii="Times New Roman" w:hAnsi="Times New Roman" w:cs="Times New Roman"/>
          <w:sz w:val="24"/>
          <w:szCs w:val="24"/>
          <w:lang w:val="en-US"/>
        </w:rPr>
        <w:t xml:space="preserve"> conform </w:t>
      </w:r>
      <w:proofErr w:type="spellStart"/>
      <w:r w:rsidRPr="002D761F">
        <w:rPr>
          <w:rFonts w:ascii="Times New Roman" w:hAnsi="Times New Roman" w:cs="Times New Roman"/>
          <w:sz w:val="24"/>
          <w:szCs w:val="24"/>
          <w:lang w:val="en-US"/>
        </w:rPr>
        <w:t>documentației</w:t>
      </w:r>
      <w:proofErr w:type="spellEnd"/>
      <w:r w:rsidRPr="002D7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61F">
        <w:rPr>
          <w:rFonts w:ascii="Times New Roman" w:hAnsi="Times New Roman" w:cs="Times New Roman"/>
          <w:sz w:val="24"/>
          <w:szCs w:val="24"/>
          <w:lang w:val="en-US"/>
        </w:rPr>
        <w:t>suport</w:t>
      </w:r>
      <w:proofErr w:type="spellEnd"/>
      <w:r w:rsidRPr="002D7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61F">
        <w:rPr>
          <w:rFonts w:ascii="Times New Roman" w:hAnsi="Times New Roman" w:cs="Times New Roman"/>
          <w:sz w:val="24"/>
          <w:szCs w:val="24"/>
          <w:lang w:val="en-US"/>
        </w:rPr>
        <w:t>oferite</w:t>
      </w:r>
      <w:proofErr w:type="spellEnd"/>
      <w:r w:rsidR="00EA50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376FC7" w14:textId="69F7BECE" w:rsidR="002D761F" w:rsidRDefault="002D761F" w:rsidP="002D761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761F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onen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ără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1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ultiplexor 2:1 pe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odific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m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odif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fr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0-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rim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”1101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bo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ad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”1100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t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”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elsius).</w:t>
      </w:r>
    </w:p>
    <w:p w14:paraId="025073EF" w14:textId="637C59D6" w:rsidR="002D761F" w:rsidRDefault="002D761F" w:rsidP="002D76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8F418F" w14:textId="7921E237" w:rsidR="002D761F" w:rsidRDefault="002D761F" w:rsidP="002D761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D761F">
        <w:rPr>
          <w:rFonts w:ascii="Times New Roman" w:hAnsi="Times New Roman" w:cs="Times New Roman"/>
          <w:b/>
          <w:bCs/>
          <w:sz w:val="24"/>
          <w:szCs w:val="24"/>
          <w:lang w:val="en-US"/>
        </w:rPr>
        <w:t>Divizor</w:t>
      </w:r>
      <w:proofErr w:type="spellEnd"/>
      <w:r w:rsidRPr="002D76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2D761F">
        <w:rPr>
          <w:rFonts w:ascii="Times New Roman" w:hAnsi="Times New Roman" w:cs="Times New Roman"/>
          <w:b/>
          <w:bCs/>
          <w:sz w:val="24"/>
          <w:szCs w:val="24"/>
          <w:lang w:val="en-US"/>
        </w:rPr>
        <w:t>frecvență</w:t>
      </w:r>
      <w:proofErr w:type="spellEnd"/>
    </w:p>
    <w:p w14:paraId="57953CD1" w14:textId="77777777" w:rsidR="002D761F" w:rsidRPr="002D761F" w:rsidRDefault="002D761F" w:rsidP="002D761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CB65A0" w14:textId="31A5ECC8" w:rsidR="002D761F" w:rsidRPr="002D761F" w:rsidRDefault="00EA50B4" w:rsidP="002D761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3A75FF5" wp14:editId="6CC2A75C">
            <wp:extent cx="3297462" cy="127736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06" cy="127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26D4" w14:textId="2AAA9E4F" w:rsidR="00F969E6" w:rsidRDefault="00F969E6" w:rsidP="007317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8809F3" w14:textId="2A6C2105" w:rsidR="00F969E6" w:rsidRDefault="00EA50B4" w:rsidP="0073170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vizea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ock-u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100MH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1H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048CC9" w14:textId="13978E10" w:rsidR="00AC1A48" w:rsidRPr="00D22866" w:rsidRDefault="00D22866" w:rsidP="00E10658">
      <w:pPr>
        <w:pStyle w:val="Heading2"/>
        <w:numPr>
          <w:ilvl w:val="1"/>
          <w:numId w:val="16"/>
        </w:numPr>
        <w:rPr>
          <w:lang w:val="en-US"/>
        </w:rPr>
      </w:pPr>
      <w:bookmarkStart w:id="9" w:name="_Toc71663758"/>
      <w:r>
        <w:rPr>
          <w:noProof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58C3D6A1" wp14:editId="0C232479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5614670" cy="7807325"/>
            <wp:effectExtent l="0" t="0" r="5080" b="31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EA50B4">
        <w:rPr>
          <w:lang w:val="en-US"/>
        </w:rPr>
        <w:t>Organigrama</w:t>
      </w:r>
      <w:proofErr w:type="spellEnd"/>
      <w:r w:rsidR="00EA50B4">
        <w:rPr>
          <w:lang w:val="en-US"/>
        </w:rPr>
        <w:t xml:space="preserve"> UC</w:t>
      </w:r>
      <w:bookmarkEnd w:id="9"/>
      <w:r w:rsidR="00EA50B4">
        <w:rPr>
          <w:lang w:val="en-US"/>
        </w:rPr>
        <w:t xml:space="preserve"> </w:t>
      </w:r>
    </w:p>
    <w:p w14:paraId="3C4B5B6B" w14:textId="24BAB9D4" w:rsidR="00EA50B4" w:rsidRDefault="00EA50B4" w:rsidP="00EA50B4">
      <w:pPr>
        <w:pStyle w:val="Heading2"/>
        <w:numPr>
          <w:ilvl w:val="1"/>
          <w:numId w:val="16"/>
        </w:numPr>
        <w:rPr>
          <w:lang w:val="en-US"/>
        </w:rPr>
      </w:pPr>
      <w:bookmarkStart w:id="10" w:name="_Toc71663759"/>
      <w:r>
        <w:rPr>
          <w:lang w:val="en-US"/>
        </w:rPr>
        <w:lastRenderedPageBreak/>
        <w:t xml:space="preserve">Schema de </w:t>
      </w:r>
      <w:proofErr w:type="spellStart"/>
      <w:r>
        <w:rPr>
          <w:lang w:val="en-US"/>
        </w:rPr>
        <w:t>detaliu</w:t>
      </w:r>
      <w:proofErr w:type="spellEnd"/>
      <w:r>
        <w:rPr>
          <w:lang w:val="en-US"/>
        </w:rPr>
        <w:t xml:space="preserve"> a UE</w:t>
      </w:r>
      <w:bookmarkEnd w:id="10"/>
    </w:p>
    <w:p w14:paraId="6D19A48C" w14:textId="7D5209AA" w:rsidR="00EA50B4" w:rsidRDefault="00F55354" w:rsidP="00EA50B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7DD9FAB0" wp14:editId="5ED0398F">
            <wp:simplePos x="0" y="0"/>
            <wp:positionH relativeFrom="column">
              <wp:posOffset>-549142</wp:posOffset>
            </wp:positionH>
            <wp:positionV relativeFrom="paragraph">
              <wp:posOffset>345349</wp:posOffset>
            </wp:positionV>
            <wp:extent cx="7027545" cy="4072255"/>
            <wp:effectExtent l="0" t="0" r="190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500FA" w14:textId="291DF523" w:rsidR="00F55354" w:rsidRDefault="00F55354" w:rsidP="00EA50B4">
      <w:pPr>
        <w:rPr>
          <w:lang w:val="en-US"/>
        </w:rPr>
      </w:pPr>
    </w:p>
    <w:p w14:paraId="4C3E9DAB" w14:textId="77777777" w:rsidR="00F55354" w:rsidRDefault="00F55354" w:rsidP="00EA50B4">
      <w:pPr>
        <w:rPr>
          <w:lang w:val="en-US"/>
        </w:rPr>
      </w:pPr>
    </w:p>
    <w:p w14:paraId="45A5162E" w14:textId="1AD34845" w:rsidR="00BD416E" w:rsidRDefault="00BD416E" w:rsidP="00BD416E">
      <w:pPr>
        <w:pStyle w:val="Heading1"/>
        <w:numPr>
          <w:ilvl w:val="0"/>
          <w:numId w:val="16"/>
        </w:numPr>
        <w:rPr>
          <w:lang w:val="en-US"/>
        </w:rPr>
      </w:pPr>
      <w:bookmarkStart w:id="11" w:name="_Toc71663760"/>
      <w:proofErr w:type="spellStart"/>
      <w:r>
        <w:rPr>
          <w:lang w:val="en-US"/>
        </w:rPr>
        <w:t>Justif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ț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se</w:t>
      </w:r>
      <w:bookmarkEnd w:id="11"/>
      <w:proofErr w:type="spellEnd"/>
    </w:p>
    <w:p w14:paraId="3688438D" w14:textId="77777777" w:rsidR="00F55354" w:rsidRPr="00F55354" w:rsidRDefault="00F55354" w:rsidP="00F55354">
      <w:pPr>
        <w:rPr>
          <w:lang w:val="en-US"/>
        </w:rPr>
      </w:pPr>
    </w:p>
    <w:p w14:paraId="748FBBDC" w14:textId="64F38089" w:rsidR="00BD416E" w:rsidRPr="00BD416E" w:rsidRDefault="00BD416E" w:rsidP="00BD416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416E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â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F55354"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șurin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="00F5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354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c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</w:t>
      </w:r>
      <w:r w:rsidR="00F55354">
        <w:rPr>
          <w:rFonts w:ascii="Times New Roman" w:hAnsi="Times New Roman" w:cs="Times New Roman"/>
          <w:sz w:val="24"/>
          <w:szCs w:val="24"/>
          <w:lang w:val="en-US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ă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fici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F55354">
        <w:rPr>
          <w:rFonts w:ascii="Times New Roman" w:hAnsi="Times New Roman" w:cs="Times New Roman"/>
          <w:sz w:val="24"/>
          <w:szCs w:val="24"/>
          <w:lang w:val="en-US"/>
        </w:rPr>
        <w:t xml:space="preserve">introduce </w:t>
      </w:r>
      <w:proofErr w:type="spellStart"/>
      <w:r w:rsidR="00F55354">
        <w:rPr>
          <w:rFonts w:ascii="Times New Roman" w:hAnsi="Times New Roman" w:cs="Times New Roman"/>
          <w:sz w:val="24"/>
          <w:szCs w:val="24"/>
          <w:lang w:val="en-US"/>
        </w:rPr>
        <w:t>comenzi</w:t>
      </w:r>
      <w:proofErr w:type="spellEnd"/>
      <w:r w:rsidR="00F5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354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5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5535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F5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354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="00F5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354">
        <w:rPr>
          <w:rFonts w:ascii="Times New Roman" w:hAnsi="Times New Roman" w:cs="Times New Roman"/>
          <w:sz w:val="24"/>
          <w:szCs w:val="24"/>
          <w:lang w:val="en-US"/>
        </w:rPr>
        <w:t>funcționarea</w:t>
      </w:r>
      <w:proofErr w:type="spellEnd"/>
      <w:r w:rsidR="00F5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354">
        <w:rPr>
          <w:rFonts w:ascii="Times New Roman" w:hAnsi="Times New Roman" w:cs="Times New Roman"/>
          <w:sz w:val="24"/>
          <w:szCs w:val="24"/>
          <w:lang w:val="en-US"/>
        </w:rPr>
        <w:t>corectă</w:t>
      </w:r>
      <w:proofErr w:type="spellEnd"/>
      <w:r w:rsidR="00F5535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55354"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 w:rsidR="00F55354">
        <w:rPr>
          <w:rFonts w:ascii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="00F55354">
        <w:rPr>
          <w:rFonts w:ascii="Times New Roman" w:hAnsi="Times New Roman" w:cs="Times New Roman"/>
          <w:sz w:val="24"/>
          <w:szCs w:val="24"/>
          <w:lang w:val="en-US"/>
        </w:rPr>
        <w:t>specificației</w:t>
      </w:r>
      <w:proofErr w:type="spellEnd"/>
      <w:r w:rsidR="00F553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1370B6" w14:textId="239ECB3D" w:rsidR="00BD416E" w:rsidRDefault="00BD416E" w:rsidP="00BD416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x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id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icien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r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â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re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tod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m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ri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șurinț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</w:t>
      </w:r>
      <w:proofErr w:type="spellEnd"/>
      <w:r w:rsidR="00A9744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55354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gramStart"/>
      <w:r w:rsidR="00F55354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="00F553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5354">
        <w:rPr>
          <w:rFonts w:ascii="Times New Roman" w:hAnsi="Times New Roman" w:cs="Times New Roman"/>
          <w:sz w:val="24"/>
          <w:szCs w:val="24"/>
          <w:lang w:val="en-US"/>
        </w:rPr>
        <w:t>posibilitatea</w:t>
      </w:r>
      <w:proofErr w:type="spellEnd"/>
      <w:r w:rsidR="00F55354">
        <w:rPr>
          <w:rFonts w:ascii="Times New Roman" w:hAnsi="Times New Roman" w:cs="Times New Roman"/>
          <w:sz w:val="24"/>
          <w:szCs w:val="24"/>
          <w:lang w:val="en-US"/>
        </w:rPr>
        <w:t xml:space="preserve"> de a seta </w:t>
      </w:r>
      <w:proofErr w:type="spellStart"/>
      <w:r w:rsidR="00F55354">
        <w:rPr>
          <w:rFonts w:ascii="Times New Roman" w:hAnsi="Times New Roman" w:cs="Times New Roman"/>
          <w:sz w:val="24"/>
          <w:szCs w:val="24"/>
          <w:lang w:val="en-US"/>
        </w:rPr>
        <w:t>limite</w:t>
      </w:r>
      <w:proofErr w:type="spellEnd"/>
      <w:r w:rsidR="00F55354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F55354">
        <w:rPr>
          <w:rFonts w:ascii="Times New Roman" w:hAnsi="Times New Roman" w:cs="Times New Roman"/>
          <w:sz w:val="24"/>
          <w:szCs w:val="24"/>
          <w:lang w:val="en-US"/>
        </w:rPr>
        <w:t>temperaturii</w:t>
      </w:r>
      <w:proofErr w:type="spellEnd"/>
      <w:r w:rsidR="00F553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96D820" w14:textId="71AAC36E" w:rsidR="00F55354" w:rsidRDefault="00F55354" w:rsidP="00BD416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oduce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ș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țe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re lo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a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i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ist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 w:rsidR="009348A8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and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ăc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ălz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FDFDCB" w14:textId="05D9EF38" w:rsidR="00F55354" w:rsidRDefault="00F55354" w:rsidP="00BD416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eoare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y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ăzu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iș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gan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rn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BAF610" w14:textId="3C9A0D22" w:rsidR="00F55354" w:rsidRDefault="00F55354" w:rsidP="00BD416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tod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irm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loaded_te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care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ali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r-adevă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lu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cc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F6AFC2" w14:textId="77777777" w:rsidR="00395706" w:rsidRDefault="00395706" w:rsidP="00BD416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CAC2B2" w14:textId="12653C51" w:rsidR="00F55354" w:rsidRDefault="006312B6" w:rsidP="006312B6">
      <w:pPr>
        <w:pStyle w:val="Heading1"/>
        <w:numPr>
          <w:ilvl w:val="0"/>
          <w:numId w:val="16"/>
        </w:numPr>
        <w:rPr>
          <w:lang w:val="en-US"/>
        </w:rPr>
      </w:pPr>
      <w:bookmarkStart w:id="12" w:name="_Toc71663761"/>
      <w:proofErr w:type="spellStart"/>
      <w:r>
        <w:rPr>
          <w:lang w:val="en-US"/>
        </w:rPr>
        <w:t>Instrucțiun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tiliz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eținere</w:t>
      </w:r>
      <w:bookmarkEnd w:id="12"/>
      <w:proofErr w:type="spellEnd"/>
    </w:p>
    <w:p w14:paraId="50C7B961" w14:textId="77777777" w:rsidR="006312B6" w:rsidRPr="006312B6" w:rsidRDefault="006312B6" w:rsidP="006312B6">
      <w:pPr>
        <w:rPr>
          <w:lang w:val="en-US"/>
        </w:rPr>
      </w:pPr>
    </w:p>
    <w:p w14:paraId="07E720AD" w14:textId="567243ED" w:rsidR="006312B6" w:rsidRDefault="006312B6" w:rsidP="006312B6">
      <w:pPr>
        <w:rPr>
          <w:rStyle w:val="dvdnh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țializ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iș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O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e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8:0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0 </w:t>
      </w:r>
      <w:r>
        <w:rPr>
          <w:rStyle w:val="dvdnh"/>
        </w:rPr>
        <w:t>°</w:t>
      </w:r>
      <w:r>
        <w:rPr>
          <w:rStyle w:val="dvdnh"/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specificat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încă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temperatură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minimă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maximă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setate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in mod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prestabilit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1 </w:t>
      </w:r>
      <w:r>
        <w:rPr>
          <w:rStyle w:val="dvdnh"/>
        </w:rPr>
        <w:t>°</w:t>
      </w:r>
      <w:r>
        <w:rPr>
          <w:rStyle w:val="dvdnh"/>
          <w:rFonts w:ascii="Times New Roman" w:hAnsi="Times New Roman" w:cs="Times New Roman"/>
          <w:sz w:val="24"/>
          <w:szCs w:val="24"/>
        </w:rPr>
        <w:t xml:space="preserve">C,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4 </w:t>
      </w:r>
      <w:r>
        <w:rPr>
          <w:rStyle w:val="dvdnh"/>
        </w:rPr>
        <w:t>°</w:t>
      </w:r>
      <w:r>
        <w:rPr>
          <w:rStyle w:val="dvdnh"/>
          <w:rFonts w:ascii="Times New Roman" w:hAnsi="Times New Roman" w:cs="Times New Roman"/>
          <w:sz w:val="24"/>
          <w:szCs w:val="24"/>
        </w:rPr>
        <w:t xml:space="preserve">C. </w:t>
      </w:r>
    </w:p>
    <w:p w14:paraId="053A5EC1" w14:textId="7E2EF724" w:rsidR="00395706" w:rsidRDefault="00395706" w:rsidP="006312B6">
      <w:pPr>
        <w:rPr>
          <w:rStyle w:val="dvdnh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Automatul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are 2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moduri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funcționare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temperaturii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curente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setarea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limitelor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temperatură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>.</w:t>
      </w:r>
    </w:p>
    <w:p w14:paraId="22B7A0FD" w14:textId="0BE6E091" w:rsidR="006312B6" w:rsidRDefault="006312B6" w:rsidP="006312B6">
      <w:pPr>
        <w:rPr>
          <w:rStyle w:val="dvdnh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a introduce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temperatura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curentă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activeză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switch-ul </w:t>
      </w:r>
      <w:r w:rsidRPr="006312B6">
        <w:rPr>
          <w:rStyle w:val="dvdnh"/>
          <w:rFonts w:ascii="Times New Roman" w:hAnsi="Times New Roman" w:cs="Times New Roman"/>
          <w:i/>
          <w:iCs/>
          <w:sz w:val="24"/>
          <w:szCs w:val="24"/>
        </w:rPr>
        <w:t>enter</w:t>
      </w:r>
      <w:r>
        <w:rPr>
          <w:rStyle w:val="dvdnh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curentă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rămane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neschimbată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vedea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temperatura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apasa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r w:rsidRPr="00395706">
        <w:rPr>
          <w:rStyle w:val="dvdnh"/>
          <w:rFonts w:ascii="Times New Roman" w:hAnsi="Times New Roman" w:cs="Times New Roman"/>
          <w:i/>
          <w:iCs/>
          <w:sz w:val="24"/>
          <w:szCs w:val="24"/>
        </w:rPr>
        <w:t>change</w:t>
      </w:r>
      <w:r>
        <w:rPr>
          <w:rStyle w:val="dvdnh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începe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de la 0,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așteptând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introdusă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incrementare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cu 1</w:t>
      </w:r>
      <w:r w:rsidR="00395706">
        <w:rPr>
          <w:rStyle w:val="dvdnh"/>
          <w:rFonts w:ascii="Times New Roman" w:hAnsi="Times New Roman" w:cs="Times New Roman"/>
          <w:sz w:val="24"/>
          <w:szCs w:val="24"/>
        </w:rPr>
        <w:t>,</w:t>
      </w:r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determinată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706">
        <w:rPr>
          <w:rStyle w:val="dvdnh"/>
          <w:rFonts w:ascii="Times New Roman" w:hAnsi="Times New Roman" w:cs="Times New Roman"/>
          <w:i/>
          <w:iCs/>
          <w:sz w:val="24"/>
          <w:szCs w:val="24"/>
        </w:rPr>
        <w:t>temp_up</w:t>
      </w:r>
      <w:proofErr w:type="spellEnd"/>
      <w:r w:rsidRPr="00395706">
        <w:rPr>
          <w:rStyle w:val="dvdnh"/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terminarea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introducerii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dezactivează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switch-ul </w:t>
      </w:r>
      <w:r w:rsidRPr="00395706">
        <w:rPr>
          <w:rStyle w:val="dvdnh"/>
          <w:rFonts w:ascii="Times New Roman" w:hAnsi="Times New Roman" w:cs="Times New Roman"/>
          <w:i/>
          <w:iCs/>
          <w:sz w:val="24"/>
          <w:szCs w:val="24"/>
        </w:rPr>
        <w:t>enter</w:t>
      </w:r>
      <w:r>
        <w:rPr>
          <w:rStyle w:val="dvdnh"/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706">
        <w:rPr>
          <w:rStyle w:val="dvdnh"/>
          <w:rFonts w:ascii="Times New Roman" w:hAnsi="Times New Roman" w:cs="Times New Roman"/>
          <w:sz w:val="24"/>
          <w:szCs w:val="24"/>
        </w:rPr>
        <w:t>aprinde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706">
        <w:rPr>
          <w:rStyle w:val="dvdnh"/>
          <w:rFonts w:ascii="Times New Roman" w:hAnsi="Times New Roman" w:cs="Times New Roman"/>
          <w:i/>
          <w:iCs/>
          <w:sz w:val="24"/>
          <w:szCs w:val="24"/>
        </w:rPr>
        <w:t>LED_loaded_temp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semnifică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confirmarea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r w:rsidR="00395706">
        <w:rPr>
          <w:rStyle w:val="dvdnh"/>
          <w:rFonts w:ascii="Times New Roman" w:hAnsi="Times New Roman" w:cs="Times New Roman"/>
          <w:sz w:val="24"/>
          <w:szCs w:val="24"/>
        </w:rPr>
        <w:t>2</w:t>
      </w:r>
      <w:r>
        <w:rPr>
          <w:rStyle w:val="dvdn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dvdnh"/>
          <w:rFonts w:ascii="Times New Roman" w:hAnsi="Times New Roman" w:cs="Times New Roman"/>
          <w:sz w:val="24"/>
          <w:szCs w:val="24"/>
        </w:rPr>
        <w:t>cazuri</w:t>
      </w:r>
      <w:proofErr w:type="spellEnd"/>
      <w:r>
        <w:rPr>
          <w:rStyle w:val="dvdnh"/>
          <w:rFonts w:ascii="Times New Roman" w:hAnsi="Times New Roman" w:cs="Times New Roman"/>
          <w:sz w:val="24"/>
          <w:szCs w:val="24"/>
        </w:rPr>
        <w:t>:</w:t>
      </w:r>
    </w:p>
    <w:p w14:paraId="1512EC3B" w14:textId="770A0E5E" w:rsidR="006312B6" w:rsidRDefault="006312B6" w:rsidP="006312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adrea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570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395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5706">
        <w:rPr>
          <w:rFonts w:ascii="Times New Roman" w:hAnsi="Times New Roman" w:cs="Times New Roman"/>
          <w:sz w:val="24"/>
          <w:szCs w:val="24"/>
          <w:lang w:val="en-US"/>
        </w:rPr>
        <w:t>limite</w:t>
      </w:r>
      <w:proofErr w:type="spellEnd"/>
      <w:r w:rsidR="00395706">
        <w:rPr>
          <w:rFonts w:ascii="Times New Roman" w:hAnsi="Times New Roman" w:cs="Times New Roman"/>
          <w:sz w:val="24"/>
          <w:szCs w:val="24"/>
          <w:lang w:val="en-US"/>
        </w:rPr>
        <w:t xml:space="preserve">, se stinge </w:t>
      </w:r>
      <w:proofErr w:type="spellStart"/>
      <w:r w:rsidR="00395706" w:rsidRPr="00395706">
        <w:rPr>
          <w:rFonts w:ascii="Times New Roman" w:hAnsi="Times New Roman" w:cs="Times New Roman"/>
          <w:i/>
          <w:iCs/>
          <w:sz w:val="24"/>
          <w:szCs w:val="24"/>
          <w:lang w:val="en-US"/>
        </w:rPr>
        <w:t>LED_loaded_temp</w:t>
      </w:r>
      <w:proofErr w:type="spellEnd"/>
      <w:r w:rsidR="00395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570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395706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395706">
        <w:rPr>
          <w:rFonts w:ascii="Times New Roman" w:hAnsi="Times New Roman" w:cs="Times New Roman"/>
          <w:sz w:val="24"/>
          <w:szCs w:val="24"/>
          <w:lang w:val="en-US"/>
        </w:rPr>
        <w:t>revine</w:t>
      </w:r>
      <w:proofErr w:type="spellEnd"/>
      <w:r w:rsidR="0039570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395706"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 w:rsidR="00395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5706">
        <w:rPr>
          <w:rFonts w:ascii="Times New Roman" w:hAnsi="Times New Roman" w:cs="Times New Roman"/>
          <w:sz w:val="24"/>
          <w:szCs w:val="24"/>
          <w:lang w:val="en-US"/>
        </w:rPr>
        <w:t>inițială</w:t>
      </w:r>
      <w:proofErr w:type="spellEnd"/>
      <w:r w:rsidR="003957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95706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="00395706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395706">
        <w:rPr>
          <w:rFonts w:ascii="Times New Roman" w:hAnsi="Times New Roman" w:cs="Times New Roman"/>
          <w:sz w:val="24"/>
          <w:szCs w:val="24"/>
          <w:lang w:val="en-US"/>
        </w:rPr>
        <w:t>asteaptă</w:t>
      </w:r>
      <w:proofErr w:type="spellEnd"/>
      <w:r w:rsidR="0039570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395706">
        <w:rPr>
          <w:rFonts w:ascii="Times New Roman" w:hAnsi="Times New Roman" w:cs="Times New Roman"/>
          <w:sz w:val="24"/>
          <w:szCs w:val="24"/>
          <w:lang w:val="en-US"/>
        </w:rPr>
        <w:t>nouă</w:t>
      </w:r>
      <w:proofErr w:type="spellEnd"/>
      <w:r w:rsidR="003957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5706">
        <w:rPr>
          <w:rFonts w:ascii="Times New Roman" w:hAnsi="Times New Roman" w:cs="Times New Roman"/>
          <w:sz w:val="24"/>
          <w:szCs w:val="24"/>
          <w:lang w:val="en-US"/>
        </w:rPr>
        <w:t>comandă</w:t>
      </w:r>
      <w:proofErr w:type="spellEnd"/>
    </w:p>
    <w:p w14:paraId="57D627DB" w14:textId="58FDB7B6" w:rsidR="00395706" w:rsidRDefault="00395706" w:rsidP="006312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adrea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e stinge </w:t>
      </w:r>
      <w:proofErr w:type="spellStart"/>
      <w:r w:rsidRPr="00395706">
        <w:rPr>
          <w:rFonts w:ascii="Times New Roman" w:hAnsi="Times New Roman" w:cs="Times New Roman"/>
          <w:i/>
          <w:iCs/>
          <w:sz w:val="24"/>
          <w:szCs w:val="24"/>
          <w:lang w:val="en-US"/>
        </w:rPr>
        <w:t>LED_loaded_te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ț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i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5706">
        <w:rPr>
          <w:rFonts w:ascii="Times New Roman" w:hAnsi="Times New Roman" w:cs="Times New Roman"/>
          <w:i/>
          <w:iCs/>
          <w:sz w:val="24"/>
          <w:szCs w:val="24"/>
          <w:lang w:val="en-US"/>
        </w:rPr>
        <w:t>LED_răc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5706">
        <w:rPr>
          <w:rFonts w:ascii="Times New Roman" w:hAnsi="Times New Roman" w:cs="Times New Roman"/>
          <w:i/>
          <w:iCs/>
          <w:sz w:val="24"/>
          <w:szCs w:val="24"/>
          <w:lang w:val="en-US"/>
        </w:rPr>
        <w:t>LED_încălz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uleaz</w:t>
      </w:r>
      <w:r w:rsidR="00A97440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șt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ăd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țin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i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eri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eri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LED-ul se stin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ți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75421D" w14:textId="63D7AFB0" w:rsidR="00395706" w:rsidRPr="00D22866" w:rsidRDefault="00395706" w:rsidP="00395706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ea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witch-ul </w:t>
      </w:r>
      <w:proofErr w:type="spellStart"/>
      <w:r w:rsidRPr="00ED5DD5">
        <w:rPr>
          <w:rFonts w:ascii="Times New Roman" w:hAnsi="Times New Roman" w:cs="Times New Roman"/>
          <w:i/>
          <w:iCs/>
          <w:sz w:val="24"/>
          <w:szCs w:val="24"/>
          <w:lang w:val="en-US"/>
        </w:rPr>
        <w:t>enter_lim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</w:t>
      </w:r>
      <w:r w:rsidR="00ED5DD5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iș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</w:t>
      </w:r>
      <w:r w:rsidR="00ED5DD5">
        <w:rPr>
          <w:rFonts w:ascii="Times New Roman" w:hAnsi="Times New Roman" w:cs="Times New Roman"/>
          <w:sz w:val="24"/>
          <w:szCs w:val="24"/>
          <w:lang w:val="en-US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>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re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odu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ț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remen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ăcân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oan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DD5">
        <w:rPr>
          <w:rFonts w:ascii="Times New Roman" w:hAnsi="Times New Roman" w:cs="Times New Roman"/>
          <w:i/>
          <w:iCs/>
          <w:sz w:val="24"/>
          <w:szCs w:val="24"/>
          <w:lang w:val="en-US"/>
        </w:rPr>
        <w:t>time_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DD5">
        <w:rPr>
          <w:rFonts w:ascii="Times New Roman" w:hAnsi="Times New Roman" w:cs="Times New Roman"/>
          <w:i/>
          <w:iCs/>
          <w:sz w:val="24"/>
          <w:szCs w:val="24"/>
          <w:lang w:val="en-US"/>
        </w:rPr>
        <w:t>temp_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odu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ăm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r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oduc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i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erioar</w:t>
      </w:r>
      <w:r w:rsidR="00ED5DD5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erioa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face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witc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5DD5">
        <w:rPr>
          <w:rFonts w:ascii="Times New Roman" w:hAnsi="Times New Roman" w:cs="Times New Roman"/>
          <w:i/>
          <w:iCs/>
          <w:sz w:val="24"/>
          <w:szCs w:val="24"/>
          <w:lang w:val="en-US"/>
        </w:rPr>
        <w:t>temp_ty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="00ED5DD5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zactiv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ifi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im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="00ED5DD5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ED5DD5">
        <w:rPr>
          <w:rFonts w:ascii="Times New Roman" w:hAnsi="Times New Roman" w:cs="Times New Roman"/>
          <w:sz w:val="24"/>
          <w:szCs w:val="24"/>
          <w:lang w:val="en-US"/>
        </w:rPr>
        <w:t>ximă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luarea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acestei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, s-a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terminat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etapa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introducere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utilizator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dezactivat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switch-ul </w:t>
      </w:r>
      <w:proofErr w:type="spellStart"/>
      <w:r w:rsidR="00ED5DD5" w:rsidRPr="00ED5DD5">
        <w:rPr>
          <w:rFonts w:ascii="Times New Roman" w:hAnsi="Times New Roman" w:cs="Times New Roman"/>
          <w:i/>
          <w:iCs/>
          <w:sz w:val="24"/>
          <w:szCs w:val="24"/>
          <w:lang w:val="en-US"/>
        </w:rPr>
        <w:t>enter_limit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. Se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aprinde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DD5" w:rsidRPr="00ED5DD5">
        <w:rPr>
          <w:rFonts w:ascii="Times New Roman" w:hAnsi="Times New Roman" w:cs="Times New Roman"/>
          <w:i/>
          <w:iCs/>
          <w:sz w:val="24"/>
          <w:szCs w:val="24"/>
          <w:lang w:val="en-US"/>
        </w:rPr>
        <w:t>LED_loaded_temp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semn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curs de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încărcare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operația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s-a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efectuat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stinge,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DD5">
        <w:rPr>
          <w:rFonts w:ascii="Times New Roman" w:hAnsi="Times New Roman" w:cs="Times New Roman"/>
          <w:sz w:val="24"/>
          <w:szCs w:val="24"/>
          <w:lang w:val="en-US"/>
        </w:rPr>
        <w:t>automatul</w:t>
      </w:r>
      <w:proofErr w:type="spellEnd"/>
      <w:r w:rsidR="00ED5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2866">
        <w:rPr>
          <w:rFonts w:ascii="Times New Roman" w:hAnsi="Times New Roman" w:cs="Times New Roman"/>
          <w:sz w:val="24"/>
          <w:szCs w:val="24"/>
          <w:lang w:val="en-US"/>
        </w:rPr>
        <w:t>verific</w:t>
      </w:r>
      <w:proofErr w:type="spellEnd"/>
      <w:r w:rsidR="00D22866">
        <w:rPr>
          <w:rFonts w:ascii="Times New Roman" w:hAnsi="Times New Roman" w:cs="Times New Roman"/>
          <w:sz w:val="24"/>
          <w:szCs w:val="24"/>
          <w:lang w:val="ro-RO"/>
        </w:rPr>
        <w:t>ă dacă temperatura curentă respectă noile limite și efectuează corecțiile necesare.</w:t>
      </w:r>
    </w:p>
    <w:p w14:paraId="5063DF69" w14:textId="47C39086" w:rsidR="00395706" w:rsidRDefault="00ED5DD5" w:rsidP="00ED5DD5">
      <w:pPr>
        <w:pStyle w:val="Heading1"/>
        <w:numPr>
          <w:ilvl w:val="0"/>
          <w:numId w:val="16"/>
        </w:numPr>
        <w:rPr>
          <w:lang w:val="en-US"/>
        </w:rPr>
      </w:pPr>
      <w:bookmarkStart w:id="13" w:name="_Toc71663762"/>
      <w:proofErr w:type="spellStart"/>
      <w:r>
        <w:rPr>
          <w:lang w:val="en-US"/>
        </w:rPr>
        <w:lastRenderedPageBreak/>
        <w:t>Posibilităț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zvol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terioară</w:t>
      </w:r>
      <w:bookmarkEnd w:id="13"/>
      <w:proofErr w:type="spellEnd"/>
    </w:p>
    <w:p w14:paraId="016777B8" w14:textId="7E746298" w:rsidR="00ED5DD5" w:rsidRDefault="00ED5DD5" w:rsidP="00ED5DD5">
      <w:pPr>
        <w:rPr>
          <w:lang w:val="en-US"/>
        </w:rPr>
      </w:pPr>
    </w:p>
    <w:p w14:paraId="51F76F22" w14:textId="587DF819" w:rsidR="00ED5DD5" w:rsidRDefault="00ED5DD5" w:rsidP="00ED5D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62738">
        <w:rPr>
          <w:rFonts w:ascii="Times New Roman" w:hAnsi="Times New Roman" w:cs="Times New Roman"/>
          <w:sz w:val="24"/>
          <w:szCs w:val="24"/>
          <w:lang w:val="en-US"/>
        </w:rPr>
        <w:t>Automatul</w:t>
      </w:r>
      <w:proofErr w:type="spellEnd"/>
      <w:r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38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38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562738">
        <w:rPr>
          <w:rFonts w:ascii="Times New Roman" w:hAnsi="Times New Roman" w:cs="Times New Roman"/>
          <w:sz w:val="24"/>
          <w:szCs w:val="24"/>
          <w:lang w:val="en-US"/>
        </w:rPr>
        <w:t>îmbunătațit</w:t>
      </w:r>
      <w:proofErr w:type="spellEnd"/>
      <w:r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38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38">
        <w:rPr>
          <w:rFonts w:ascii="Times New Roman" w:hAnsi="Times New Roman" w:cs="Times New Roman"/>
          <w:sz w:val="24"/>
          <w:szCs w:val="24"/>
          <w:lang w:val="en-US"/>
        </w:rPr>
        <w:t>introducerea</w:t>
      </w:r>
      <w:proofErr w:type="spellEnd"/>
      <w:r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38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38">
        <w:rPr>
          <w:rFonts w:ascii="Times New Roman" w:hAnsi="Times New Roman" w:cs="Times New Roman"/>
          <w:sz w:val="24"/>
          <w:szCs w:val="24"/>
          <w:lang w:val="en-US"/>
        </w:rPr>
        <w:t>butoane</w:t>
      </w:r>
      <w:proofErr w:type="spellEnd"/>
      <w:r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562738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38">
        <w:rPr>
          <w:rFonts w:ascii="Times New Roman" w:hAnsi="Times New Roman" w:cs="Times New Roman"/>
          <w:sz w:val="24"/>
          <w:szCs w:val="24"/>
          <w:lang w:val="en-US"/>
        </w:rPr>
        <w:t>decrementeze</w:t>
      </w:r>
      <w:proofErr w:type="spellEnd"/>
      <w:r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38"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2738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38">
        <w:rPr>
          <w:rFonts w:ascii="Times New Roman" w:hAnsi="Times New Roman" w:cs="Times New Roman"/>
          <w:sz w:val="24"/>
          <w:szCs w:val="24"/>
          <w:lang w:val="en-US"/>
        </w:rPr>
        <w:t>temperatura</w:t>
      </w:r>
      <w:proofErr w:type="spellEnd"/>
      <w:r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proofErr w:type="spellStart"/>
      <w:r w:rsidRPr="00562738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3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 care accidental s-a </w:t>
      </w:r>
      <w:proofErr w:type="spellStart"/>
      <w:r w:rsidRPr="00562738">
        <w:rPr>
          <w:rFonts w:ascii="Times New Roman" w:hAnsi="Times New Roman" w:cs="Times New Roman"/>
          <w:sz w:val="24"/>
          <w:szCs w:val="24"/>
          <w:lang w:val="en-US"/>
        </w:rPr>
        <w:t>introdus</w:t>
      </w:r>
      <w:proofErr w:type="spellEnd"/>
      <w:r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738"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="00562738" w:rsidRPr="00562738">
        <w:rPr>
          <w:rFonts w:ascii="Times New Roman" w:hAnsi="Times New Roman" w:cs="Times New Roman"/>
          <w:sz w:val="24"/>
          <w:szCs w:val="24"/>
          <w:lang w:val="en-US"/>
        </w:rPr>
        <w:t>valoare</w:t>
      </w:r>
      <w:proofErr w:type="spellEnd"/>
      <w:r w:rsidR="00562738"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2738" w:rsidRPr="00562738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562738"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 mare</w:t>
      </w:r>
      <w:r w:rsidR="0056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6273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56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2738">
        <w:rPr>
          <w:rFonts w:ascii="Times New Roman" w:hAnsi="Times New Roman" w:cs="Times New Roman"/>
          <w:sz w:val="24"/>
          <w:szCs w:val="24"/>
          <w:lang w:val="en-US"/>
        </w:rPr>
        <w:t>orei</w:t>
      </w:r>
      <w:proofErr w:type="spellEnd"/>
      <w:r w:rsidR="0056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2738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56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2738">
        <w:rPr>
          <w:rFonts w:ascii="Times New Roman" w:hAnsi="Times New Roman" w:cs="Times New Roman"/>
          <w:sz w:val="24"/>
          <w:szCs w:val="24"/>
          <w:lang w:val="en-US"/>
        </w:rPr>
        <w:t>temperaturii</w:t>
      </w:r>
      <w:proofErr w:type="spellEnd"/>
      <w:r w:rsidR="00562738"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62738" w:rsidRPr="00562738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="00562738"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 nu fie </w:t>
      </w:r>
      <w:proofErr w:type="spellStart"/>
      <w:r w:rsidR="00562738" w:rsidRPr="00562738">
        <w:rPr>
          <w:rFonts w:ascii="Times New Roman" w:hAnsi="Times New Roman" w:cs="Times New Roman"/>
          <w:sz w:val="24"/>
          <w:szCs w:val="24"/>
          <w:lang w:val="en-US"/>
        </w:rPr>
        <w:t>necesar</w:t>
      </w:r>
      <w:r w:rsidR="00562738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562738"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2738" w:rsidRPr="00562738">
        <w:rPr>
          <w:rFonts w:ascii="Times New Roman" w:hAnsi="Times New Roman" w:cs="Times New Roman"/>
          <w:sz w:val="24"/>
          <w:szCs w:val="24"/>
          <w:lang w:val="en-US"/>
        </w:rPr>
        <w:t>incrementarea</w:t>
      </w:r>
      <w:proofErr w:type="spellEnd"/>
      <w:r w:rsidR="00562738" w:rsidRPr="0056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2738" w:rsidRPr="00562738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562738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562738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562738">
        <w:rPr>
          <w:rFonts w:ascii="Times New Roman" w:hAnsi="Times New Roman" w:cs="Times New Roman"/>
          <w:sz w:val="24"/>
          <w:szCs w:val="24"/>
          <w:lang w:val="en-US"/>
        </w:rPr>
        <w:t>finalul</w:t>
      </w:r>
      <w:proofErr w:type="spellEnd"/>
      <w:r w:rsidR="005627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2738">
        <w:rPr>
          <w:rFonts w:ascii="Times New Roman" w:hAnsi="Times New Roman" w:cs="Times New Roman"/>
          <w:sz w:val="24"/>
          <w:szCs w:val="24"/>
          <w:lang w:val="en-US"/>
        </w:rPr>
        <w:t>buclei</w:t>
      </w:r>
      <w:proofErr w:type="spellEnd"/>
      <w:r w:rsidR="0056273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62738">
        <w:rPr>
          <w:rFonts w:ascii="Times New Roman" w:hAnsi="Times New Roman" w:cs="Times New Roman"/>
          <w:sz w:val="24"/>
          <w:szCs w:val="24"/>
          <w:lang w:val="en-US"/>
        </w:rPr>
        <w:t>numărare</w:t>
      </w:r>
      <w:proofErr w:type="spellEnd"/>
      <w:r w:rsidR="005627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3A3C6F2" w14:textId="4AA9280C" w:rsidR="00562738" w:rsidRDefault="00562738" w:rsidP="00ED5D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al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rv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o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odu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i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ma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a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țial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i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edi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ă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8A8">
        <w:rPr>
          <w:rFonts w:ascii="Times New Roman" w:hAnsi="Times New Roman" w:cs="Times New Roman"/>
          <w:sz w:val="24"/>
          <w:szCs w:val="24"/>
          <w:lang w:val="ro-RO"/>
        </w:rPr>
        <w:t>încărc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cedent.</w:t>
      </w:r>
    </w:p>
    <w:p w14:paraId="0C93321B" w14:textId="1A9BCAA8" w:rsidR="00562738" w:rsidRPr="00562738" w:rsidRDefault="00562738" w:rsidP="00ED5D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es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z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m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ces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oduce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eratu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timer car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m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al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car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lanș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c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562738" w:rsidRPr="00562738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CCB3" w14:textId="77777777" w:rsidR="00C16C5E" w:rsidRDefault="00C16C5E" w:rsidP="00731706">
      <w:pPr>
        <w:spacing w:after="0" w:line="240" w:lineRule="auto"/>
      </w:pPr>
      <w:r>
        <w:separator/>
      </w:r>
    </w:p>
  </w:endnote>
  <w:endnote w:type="continuationSeparator" w:id="0">
    <w:p w14:paraId="1B6593FB" w14:textId="77777777" w:rsidR="00C16C5E" w:rsidRDefault="00C16C5E" w:rsidP="0073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F0DA" w14:textId="77777777" w:rsidR="00C16C5E" w:rsidRDefault="00C16C5E" w:rsidP="00731706">
      <w:pPr>
        <w:spacing w:after="0" w:line="240" w:lineRule="auto"/>
      </w:pPr>
      <w:r>
        <w:separator/>
      </w:r>
    </w:p>
  </w:footnote>
  <w:footnote w:type="continuationSeparator" w:id="0">
    <w:p w14:paraId="0A6D94D0" w14:textId="77777777" w:rsidR="00C16C5E" w:rsidRDefault="00C16C5E" w:rsidP="0073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FF61" w14:textId="6D030C26" w:rsidR="00351921" w:rsidRDefault="00351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5CA"/>
    <w:multiLevelType w:val="multilevel"/>
    <w:tmpl w:val="84448DB0"/>
    <w:lvl w:ilvl="0">
      <w:start w:val="2"/>
      <w:numFmt w:val="decimal"/>
      <w:lvlText w:val="%1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06840D6"/>
    <w:multiLevelType w:val="hybridMultilevel"/>
    <w:tmpl w:val="2A3A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0AAF"/>
    <w:multiLevelType w:val="hybridMultilevel"/>
    <w:tmpl w:val="091A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9B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7283236"/>
    <w:multiLevelType w:val="hybridMultilevel"/>
    <w:tmpl w:val="105AB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6BDD"/>
    <w:multiLevelType w:val="hybridMultilevel"/>
    <w:tmpl w:val="480085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3E61"/>
    <w:multiLevelType w:val="hybridMultilevel"/>
    <w:tmpl w:val="A7C6F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3AA5"/>
    <w:multiLevelType w:val="multilevel"/>
    <w:tmpl w:val="8C0C2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7710D35"/>
    <w:multiLevelType w:val="multilevel"/>
    <w:tmpl w:val="9800D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C246B6"/>
    <w:multiLevelType w:val="hybridMultilevel"/>
    <w:tmpl w:val="DDB4D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32F13"/>
    <w:multiLevelType w:val="hybridMultilevel"/>
    <w:tmpl w:val="1394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11AA"/>
    <w:multiLevelType w:val="hybridMultilevel"/>
    <w:tmpl w:val="A00ED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41874"/>
    <w:multiLevelType w:val="hybridMultilevel"/>
    <w:tmpl w:val="D8302D04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92384"/>
    <w:multiLevelType w:val="multilevel"/>
    <w:tmpl w:val="43BC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4" w15:restartNumberingAfterBreak="0">
    <w:nsid w:val="609A46C3"/>
    <w:multiLevelType w:val="hybridMultilevel"/>
    <w:tmpl w:val="CCDA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37F6A"/>
    <w:multiLevelType w:val="hybridMultilevel"/>
    <w:tmpl w:val="E3445F32"/>
    <w:lvl w:ilvl="0" w:tplc="94F069D8">
      <w:start w:val="1"/>
      <w:numFmt w:val="lowerLetter"/>
      <w:lvlText w:val="%1)"/>
      <w:lvlJc w:val="left"/>
      <w:pPr>
        <w:ind w:left="144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3" w:hanging="360"/>
      </w:pPr>
    </w:lvl>
    <w:lvl w:ilvl="2" w:tplc="0809001B" w:tentative="1">
      <w:start w:val="1"/>
      <w:numFmt w:val="lowerRoman"/>
      <w:lvlText w:val="%3."/>
      <w:lvlJc w:val="right"/>
      <w:pPr>
        <w:ind w:left="2883" w:hanging="180"/>
      </w:pPr>
    </w:lvl>
    <w:lvl w:ilvl="3" w:tplc="0809000F" w:tentative="1">
      <w:start w:val="1"/>
      <w:numFmt w:val="decimal"/>
      <w:lvlText w:val="%4."/>
      <w:lvlJc w:val="left"/>
      <w:pPr>
        <w:ind w:left="3603" w:hanging="360"/>
      </w:pPr>
    </w:lvl>
    <w:lvl w:ilvl="4" w:tplc="08090019" w:tentative="1">
      <w:start w:val="1"/>
      <w:numFmt w:val="lowerLetter"/>
      <w:lvlText w:val="%5."/>
      <w:lvlJc w:val="left"/>
      <w:pPr>
        <w:ind w:left="4323" w:hanging="360"/>
      </w:pPr>
    </w:lvl>
    <w:lvl w:ilvl="5" w:tplc="0809001B" w:tentative="1">
      <w:start w:val="1"/>
      <w:numFmt w:val="lowerRoman"/>
      <w:lvlText w:val="%6."/>
      <w:lvlJc w:val="right"/>
      <w:pPr>
        <w:ind w:left="5043" w:hanging="180"/>
      </w:pPr>
    </w:lvl>
    <w:lvl w:ilvl="6" w:tplc="0809000F" w:tentative="1">
      <w:start w:val="1"/>
      <w:numFmt w:val="decimal"/>
      <w:lvlText w:val="%7."/>
      <w:lvlJc w:val="left"/>
      <w:pPr>
        <w:ind w:left="5763" w:hanging="360"/>
      </w:pPr>
    </w:lvl>
    <w:lvl w:ilvl="7" w:tplc="08090019" w:tentative="1">
      <w:start w:val="1"/>
      <w:numFmt w:val="lowerLetter"/>
      <w:lvlText w:val="%8."/>
      <w:lvlJc w:val="left"/>
      <w:pPr>
        <w:ind w:left="6483" w:hanging="360"/>
      </w:pPr>
    </w:lvl>
    <w:lvl w:ilvl="8" w:tplc="08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6" w15:restartNumberingAfterBreak="0">
    <w:nsid w:val="68B41FDD"/>
    <w:multiLevelType w:val="multilevel"/>
    <w:tmpl w:val="4FD05F56"/>
    <w:lvl w:ilvl="0">
      <w:start w:val="2"/>
      <w:numFmt w:val="decimal"/>
      <w:lvlText w:val="%1"/>
      <w:lvlJc w:val="left"/>
      <w:pPr>
        <w:ind w:left="399"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14D6D67"/>
    <w:multiLevelType w:val="multilevel"/>
    <w:tmpl w:val="4E8484D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8CB532D"/>
    <w:multiLevelType w:val="multilevel"/>
    <w:tmpl w:val="4638463E"/>
    <w:lvl w:ilvl="0">
      <w:start w:val="2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B913F6A"/>
    <w:multiLevelType w:val="hybridMultilevel"/>
    <w:tmpl w:val="8690D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4664B"/>
    <w:multiLevelType w:val="hybridMultilevel"/>
    <w:tmpl w:val="8F04FD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16"/>
  </w:num>
  <w:num w:numId="6">
    <w:abstractNumId w:val="18"/>
  </w:num>
  <w:num w:numId="7">
    <w:abstractNumId w:val="0"/>
  </w:num>
  <w:num w:numId="8">
    <w:abstractNumId w:val="15"/>
  </w:num>
  <w:num w:numId="9">
    <w:abstractNumId w:val="4"/>
  </w:num>
  <w:num w:numId="10">
    <w:abstractNumId w:val="2"/>
  </w:num>
  <w:num w:numId="11">
    <w:abstractNumId w:val="9"/>
  </w:num>
  <w:num w:numId="12">
    <w:abstractNumId w:val="14"/>
  </w:num>
  <w:num w:numId="13">
    <w:abstractNumId w:val="20"/>
  </w:num>
  <w:num w:numId="14">
    <w:abstractNumId w:val="17"/>
  </w:num>
  <w:num w:numId="15">
    <w:abstractNumId w:val="8"/>
  </w:num>
  <w:num w:numId="16">
    <w:abstractNumId w:val="13"/>
  </w:num>
  <w:num w:numId="17">
    <w:abstractNumId w:val="19"/>
  </w:num>
  <w:num w:numId="18">
    <w:abstractNumId w:val="11"/>
  </w:num>
  <w:num w:numId="19">
    <w:abstractNumId w:val="5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25794"/>
    <w:rsid w:val="00025794"/>
    <w:rsid w:val="001F0B65"/>
    <w:rsid w:val="0020162E"/>
    <w:rsid w:val="00272C88"/>
    <w:rsid w:val="002D761F"/>
    <w:rsid w:val="00315EF5"/>
    <w:rsid w:val="00351921"/>
    <w:rsid w:val="00395706"/>
    <w:rsid w:val="003E2ECC"/>
    <w:rsid w:val="004971F1"/>
    <w:rsid w:val="004C4BDC"/>
    <w:rsid w:val="004E7D75"/>
    <w:rsid w:val="00560C43"/>
    <w:rsid w:val="00562738"/>
    <w:rsid w:val="006312B6"/>
    <w:rsid w:val="00650DDB"/>
    <w:rsid w:val="00682096"/>
    <w:rsid w:val="00713CA7"/>
    <w:rsid w:val="00731706"/>
    <w:rsid w:val="007F1386"/>
    <w:rsid w:val="00840A03"/>
    <w:rsid w:val="009348A8"/>
    <w:rsid w:val="009B4159"/>
    <w:rsid w:val="00A44D1D"/>
    <w:rsid w:val="00A97440"/>
    <w:rsid w:val="00AC1A48"/>
    <w:rsid w:val="00AC553C"/>
    <w:rsid w:val="00B123A4"/>
    <w:rsid w:val="00B76E07"/>
    <w:rsid w:val="00BA00AC"/>
    <w:rsid w:val="00BA1E3C"/>
    <w:rsid w:val="00BD416E"/>
    <w:rsid w:val="00C16C5E"/>
    <w:rsid w:val="00C53044"/>
    <w:rsid w:val="00C677D4"/>
    <w:rsid w:val="00D05B85"/>
    <w:rsid w:val="00D22866"/>
    <w:rsid w:val="00D32A0E"/>
    <w:rsid w:val="00D33C61"/>
    <w:rsid w:val="00D50B43"/>
    <w:rsid w:val="00DB413D"/>
    <w:rsid w:val="00E10658"/>
    <w:rsid w:val="00E373B4"/>
    <w:rsid w:val="00EA50B4"/>
    <w:rsid w:val="00EB7F83"/>
    <w:rsid w:val="00ED5DD5"/>
    <w:rsid w:val="00EF453B"/>
    <w:rsid w:val="00F53E51"/>
    <w:rsid w:val="00F55354"/>
    <w:rsid w:val="00F63E15"/>
    <w:rsid w:val="00F9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5E71"/>
  <w15:chartTrackingRefBased/>
  <w15:docId w15:val="{26C42F80-B9A5-4C2B-A64A-D82C398D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C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9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E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E2ECC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E2ECC"/>
    <w:pPr>
      <w:ind w:left="720"/>
      <w:contextualSpacing/>
    </w:pPr>
  </w:style>
  <w:style w:type="table" w:styleId="TableGrid">
    <w:name w:val="Table Grid"/>
    <w:basedOn w:val="TableNormal"/>
    <w:uiPriority w:val="59"/>
    <w:rsid w:val="004C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7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1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706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969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969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69E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3C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33C6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33C61"/>
    <w:pPr>
      <w:spacing w:after="100"/>
    </w:pPr>
  </w:style>
  <w:style w:type="character" w:customStyle="1" w:styleId="dvdnh">
    <w:name w:val="dvdnh"/>
    <w:basedOn w:val="DefaultParagraphFont"/>
    <w:rsid w:val="00631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80F5-7BD2-4024-823C-4362E2EA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4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Robert Brinzoi</dc:creator>
  <cp:keywords/>
  <dc:description/>
  <cp:lastModifiedBy>Robert</cp:lastModifiedBy>
  <cp:revision>15</cp:revision>
  <dcterms:created xsi:type="dcterms:W3CDTF">2021-03-22T20:52:00Z</dcterms:created>
  <dcterms:modified xsi:type="dcterms:W3CDTF">2021-05-18T06:08:00Z</dcterms:modified>
</cp:coreProperties>
</file>